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59" w:rsidRDefault="00057959" w:rsidP="00057959">
      <w:pPr>
        <w:autoSpaceDE w:val="0"/>
        <w:autoSpaceDN w:val="0"/>
        <w:adjustRightInd w:val="0"/>
        <w:spacing w:after="0" w:line="240" w:lineRule="auto"/>
        <w:jc w:val="center"/>
        <w:rPr>
          <w:rFonts w:ascii="Times New Roman" w:hAnsi="Times New Roman" w:cs="Times New Roman"/>
          <w:b/>
          <w:bCs/>
          <w:color w:val="000000"/>
          <w:sz w:val="56"/>
          <w:szCs w:val="56"/>
        </w:rPr>
      </w:pPr>
    </w:p>
    <w:p w:rsidR="00057959" w:rsidRDefault="00057959" w:rsidP="00057959">
      <w:pPr>
        <w:autoSpaceDE w:val="0"/>
        <w:autoSpaceDN w:val="0"/>
        <w:adjustRightInd w:val="0"/>
        <w:spacing w:after="0" w:line="240" w:lineRule="auto"/>
        <w:jc w:val="center"/>
        <w:rPr>
          <w:rFonts w:ascii="Times New Roman" w:hAnsi="Times New Roman" w:cs="Times New Roman"/>
          <w:b/>
          <w:bCs/>
          <w:color w:val="000000"/>
          <w:sz w:val="56"/>
          <w:szCs w:val="56"/>
        </w:rPr>
      </w:pPr>
    </w:p>
    <w:p w:rsidR="00057959" w:rsidRDefault="00057959" w:rsidP="00057959">
      <w:pPr>
        <w:autoSpaceDE w:val="0"/>
        <w:autoSpaceDN w:val="0"/>
        <w:adjustRightInd w:val="0"/>
        <w:spacing w:after="0" w:line="240" w:lineRule="auto"/>
        <w:jc w:val="center"/>
        <w:rPr>
          <w:rFonts w:ascii="Times New Roman" w:hAnsi="Times New Roman" w:cs="Times New Roman"/>
          <w:b/>
          <w:bCs/>
          <w:color w:val="000000"/>
          <w:sz w:val="56"/>
          <w:szCs w:val="56"/>
        </w:rPr>
      </w:pPr>
    </w:p>
    <w:p w:rsidR="00057959" w:rsidRDefault="00057959" w:rsidP="00057959">
      <w:pPr>
        <w:autoSpaceDE w:val="0"/>
        <w:autoSpaceDN w:val="0"/>
        <w:adjustRightInd w:val="0"/>
        <w:spacing w:after="0" w:line="240" w:lineRule="auto"/>
        <w:jc w:val="center"/>
        <w:rPr>
          <w:rFonts w:ascii="Times New Roman" w:hAnsi="Times New Roman" w:cs="Times New Roman"/>
          <w:b/>
          <w:bCs/>
          <w:color w:val="000000"/>
          <w:sz w:val="56"/>
          <w:szCs w:val="56"/>
        </w:rPr>
      </w:pPr>
      <w:r>
        <w:rPr>
          <w:rFonts w:ascii="Times New Roman" w:hAnsi="Times New Roman" w:cs="Times New Roman"/>
          <w:b/>
          <w:bCs/>
          <w:color w:val="000000"/>
          <w:sz w:val="56"/>
          <w:szCs w:val="56"/>
        </w:rPr>
        <w:t>For Inspiration and Recognition of Science</w:t>
      </w:r>
    </w:p>
    <w:p w:rsidR="00057959" w:rsidRDefault="00057959" w:rsidP="00057959">
      <w:pPr>
        <w:autoSpaceDE w:val="0"/>
        <w:autoSpaceDN w:val="0"/>
        <w:adjustRightInd w:val="0"/>
        <w:spacing w:after="0" w:line="240" w:lineRule="auto"/>
        <w:jc w:val="center"/>
        <w:rPr>
          <w:rFonts w:ascii="Times New Roman" w:hAnsi="Times New Roman" w:cs="Times New Roman"/>
          <w:b/>
          <w:bCs/>
          <w:color w:val="000000"/>
          <w:sz w:val="56"/>
          <w:szCs w:val="56"/>
        </w:rPr>
      </w:pPr>
      <w:proofErr w:type="gramStart"/>
      <w:r>
        <w:rPr>
          <w:rFonts w:ascii="Times New Roman" w:hAnsi="Times New Roman" w:cs="Times New Roman"/>
          <w:b/>
          <w:bCs/>
          <w:color w:val="000000"/>
          <w:sz w:val="56"/>
          <w:szCs w:val="56"/>
        </w:rPr>
        <w:t>and</w:t>
      </w:r>
      <w:proofErr w:type="gramEnd"/>
      <w:r>
        <w:rPr>
          <w:rFonts w:ascii="Times New Roman" w:hAnsi="Times New Roman" w:cs="Times New Roman"/>
          <w:b/>
          <w:bCs/>
          <w:color w:val="000000"/>
          <w:sz w:val="56"/>
          <w:szCs w:val="56"/>
        </w:rPr>
        <w:t xml:space="preserve"> Technology</w:t>
      </w: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p>
    <w:p w:rsidR="00057959" w:rsidRDefault="00057959" w:rsidP="0005795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eam 3993</w:t>
      </w:r>
    </w:p>
    <w:p w:rsidR="00057959" w:rsidRDefault="00057959" w:rsidP="00057959">
      <w:pPr>
        <w:autoSpaceDE w:val="0"/>
        <w:autoSpaceDN w:val="0"/>
        <w:adjustRightInd w:val="0"/>
        <w:spacing w:after="0" w:line="240" w:lineRule="auto"/>
        <w:rPr>
          <w:rFonts w:ascii="Times New Roman" w:hAnsi="Times New Roman" w:cs="Times New Roman"/>
          <w:b/>
          <w:bCs/>
          <w:color w:val="000080"/>
          <w:sz w:val="56"/>
          <w:szCs w:val="56"/>
        </w:rPr>
      </w:pPr>
      <w:r>
        <w:rPr>
          <w:rFonts w:ascii="Times New Roman" w:hAnsi="Times New Roman" w:cs="Times New Roman"/>
          <w:b/>
          <w:bCs/>
          <w:color w:val="000080"/>
          <w:sz w:val="56"/>
          <w:szCs w:val="56"/>
        </w:rPr>
        <w:t>Parent Handbook</w:t>
      </w: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Updated Winter-2015</w:t>
      </w: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Team 3993 thanks:</w:t>
      </w:r>
    </w:p>
    <w:p w:rsid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FIRST Hauppauge Robotic Eagles Team 358</w:t>
      </w: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Forward</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his handbook is intended to be a reference.  If you do not find an answer to your question refer to one of the officers or mentors for further informati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Important Sections:  Student Organization and Rules of Conduct. </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We have handbooks for each major type of team member: student, parent, mentor, officer, and advisor. </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These share some common material: </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Our mission/objectives, team management/background/organization/schedule, etc.</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What we want are highly motivated students able to lead groups and work independently. We shoot for students working 50/50 with professional engineers. The concept is most like the industry outlook of a small engineering firm where freshmen are the “new hires” who need training and skill development, and seniors are the veteran workers supervising and training the new employees. Mentors act as facilitators by introducing and demonstrating new techniques that complement the student’s design concepts. </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Ideally, as a team we strive for:</w:t>
      </w:r>
    </w:p>
    <w:p w:rsidR="00057959" w:rsidRPr="00057959" w:rsidRDefault="00057959" w:rsidP="00057959">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Good communication</w:t>
      </w:r>
    </w:p>
    <w:p w:rsidR="00057959" w:rsidRPr="00057959" w:rsidRDefault="00057959" w:rsidP="00057959">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Respect at all times for your teammates, advisors, sponsors, mentors, parents, other teams, and volunteers (especially the volunteers wearing stripe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If there is a single point to take away from this Handbook it is FIRST’s concept of Gracious Professionalism (GP). GP stands for sportsmanship above and beyond the normal. GP means being as supportive to the students on other teams as we are to our own. We want ALL students to be inspired by what we can do. GP does not demand that our kindness be returned before we decide to give ours, it is not a stick with which to bludgeon our competitors if we don’t think they practice GP. The importance of GP is to better ourselves, rather than others, becoming responsible citizens and improving our society by example. Years from now our team alumni will remember a great play, some adversity overcome, helping out another team in need, but not so much the plastic trophies collecting dust in a school display case. We hope that alumni from other teams remember our kids as well for helping them get a robot running, as good sports, fun to be with.</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orward........................................................................................................................................... 2</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lastRenderedPageBreak/>
        <w:t>Table of Contents…………………………………………………………………………………3</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Mission Statement.......................................................................................................................... 4</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Objectives............................................................................................................................. 4</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Management......................................................................................................................... 5</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How to be Involved........................................................................................................................ 6</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Student Organization ..................................................................................................................... 7</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Student Meetings ........................................................................................................................... 8</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Code of Conduct &amp; School Rules................................................................................................... 9</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 Meetings......................................................................................................</w:t>
      </w:r>
      <w:r w:rsidR="004B790E">
        <w:rPr>
          <w:rFonts w:ascii="Times New Roman" w:hAnsi="Times New Roman" w:cs="Times New Roman"/>
          <w:color w:val="000000"/>
          <w:sz w:val="24"/>
          <w:szCs w:val="24"/>
        </w:rPr>
        <w:t>...................... 10</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Parents Participate..............................................................................................</w:t>
      </w:r>
      <w:r w:rsidR="00E03D9E">
        <w:rPr>
          <w:rFonts w:ascii="Times New Roman" w:hAnsi="Times New Roman" w:cs="Times New Roman"/>
          <w:color w:val="000000"/>
          <w:sz w:val="24"/>
          <w:szCs w:val="24"/>
        </w:rPr>
        <w:t>....</w:t>
      </w:r>
      <w:r>
        <w:rPr>
          <w:rFonts w:ascii="Times New Roman" w:hAnsi="Times New Roman" w:cs="Times New Roman"/>
          <w:color w:val="000000"/>
          <w:sz w:val="24"/>
          <w:szCs w:val="24"/>
        </w:rPr>
        <w:t>....</w:t>
      </w:r>
      <w:r w:rsidR="00E03D9E">
        <w:rPr>
          <w:rFonts w:ascii="Times New Roman" w:hAnsi="Times New Roman" w:cs="Times New Roman"/>
          <w:color w:val="000000"/>
          <w:sz w:val="24"/>
          <w:szCs w:val="24"/>
        </w:rPr>
        <w:t>......... 10</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storical Costs for </w:t>
      </w:r>
      <w:r w:rsidR="004B790E">
        <w:rPr>
          <w:rFonts w:ascii="Times New Roman" w:hAnsi="Times New Roman" w:cs="Times New Roman"/>
          <w:color w:val="000000"/>
          <w:sz w:val="24"/>
          <w:szCs w:val="24"/>
        </w:rPr>
        <w:t>Individuals...................................................................................</w:t>
      </w:r>
      <w:r w:rsidR="00E03D9E">
        <w:rPr>
          <w:rFonts w:ascii="Times New Roman" w:hAnsi="Times New Roman" w:cs="Times New Roman"/>
          <w:color w:val="000000"/>
          <w:sz w:val="24"/>
          <w:szCs w:val="24"/>
        </w:rPr>
        <w:t>........</w:t>
      </w:r>
      <w:r w:rsidR="004B790E">
        <w:rPr>
          <w:rFonts w:ascii="Times New Roman" w:hAnsi="Times New Roman" w:cs="Times New Roman"/>
          <w:color w:val="000000"/>
          <w:sz w:val="24"/>
          <w:szCs w:val="24"/>
        </w:rPr>
        <w:t xml:space="preserve">......... </w:t>
      </w:r>
      <w:r w:rsidR="00E03D9E">
        <w:rPr>
          <w:rFonts w:ascii="Times New Roman" w:hAnsi="Times New Roman" w:cs="Times New Roman"/>
          <w:color w:val="000000"/>
          <w:sz w:val="24"/>
          <w:szCs w:val="24"/>
        </w:rPr>
        <w:t>12</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Background............................................................................................</w:t>
      </w:r>
      <w:r w:rsidR="00E03D9E">
        <w:rPr>
          <w:rFonts w:ascii="Times New Roman" w:hAnsi="Times New Roman" w:cs="Times New Roman"/>
          <w:color w:val="000000"/>
          <w:sz w:val="24"/>
          <w:szCs w:val="24"/>
        </w:rPr>
        <w:t>..............................13</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Organization...................................................................................................</w:t>
      </w:r>
      <w:r w:rsidR="00E03D9E">
        <w:rPr>
          <w:rFonts w:ascii="Times New Roman" w:hAnsi="Times New Roman" w:cs="Times New Roman"/>
          <w:color w:val="000000"/>
          <w:sz w:val="24"/>
          <w:szCs w:val="24"/>
        </w:rPr>
        <w:t>......................13</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General Schedule ............................................................................................</w:t>
      </w:r>
      <w:r w:rsidR="00E03D9E">
        <w:rPr>
          <w:rFonts w:ascii="Times New Roman" w:hAnsi="Times New Roman" w:cs="Times New Roman"/>
          <w:color w:val="000000"/>
          <w:sz w:val="24"/>
          <w:szCs w:val="24"/>
        </w:rPr>
        <w:t>..............................13</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Communication...........................................................................................................</w:t>
      </w:r>
      <w:r w:rsidR="00E03D9E">
        <w:rPr>
          <w:rFonts w:ascii="Times New Roman" w:hAnsi="Times New Roman" w:cs="Times New Roman"/>
          <w:color w:val="000000"/>
          <w:sz w:val="24"/>
          <w:szCs w:val="24"/>
        </w:rPr>
        <w:t>.........14</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eam Contacts (2015-2016) ……...................................................................</w:t>
      </w:r>
      <w:r w:rsidR="00E03D9E">
        <w:rPr>
          <w:rFonts w:ascii="Times New Roman" w:hAnsi="Times New Roman" w:cs="Times New Roman"/>
          <w:color w:val="000000"/>
          <w:sz w:val="24"/>
          <w:szCs w:val="24"/>
        </w:rPr>
        <w:t>............................. 14</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Handbooks in This Series ..........................................................................................</w:t>
      </w:r>
      <w:r w:rsidR="00E03D9E">
        <w:rPr>
          <w:rFonts w:ascii="Times New Roman" w:hAnsi="Times New Roman" w:cs="Times New Roman"/>
          <w:color w:val="000000"/>
          <w:sz w:val="24"/>
          <w:szCs w:val="24"/>
        </w:rPr>
        <w:t>.................. 15</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References.......................................................................................................</w:t>
      </w:r>
      <w:r w:rsidR="00E03D9E">
        <w:rPr>
          <w:rFonts w:ascii="Times New Roman" w:hAnsi="Times New Roman" w:cs="Times New Roman"/>
          <w:color w:val="000000"/>
          <w:sz w:val="24"/>
          <w:szCs w:val="24"/>
        </w:rPr>
        <w:t>............................. 15</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ind Out More.................................................................................................</w:t>
      </w:r>
      <w:r w:rsidR="00E03D9E">
        <w:rPr>
          <w:rFonts w:ascii="Times New Roman" w:hAnsi="Times New Roman" w:cs="Times New Roman"/>
          <w:color w:val="000000"/>
          <w:sz w:val="24"/>
          <w:szCs w:val="24"/>
        </w:rPr>
        <w:t>............................. 15</w:t>
      </w: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lastRenderedPageBreak/>
        <w:t>Mission Statement</w:t>
      </w:r>
    </w:p>
    <w:p w:rsidR="00057959" w:rsidRPr="00057959" w:rsidRDefault="00057959" w:rsidP="00057959">
      <w:pPr>
        <w:autoSpaceDE w:val="0"/>
        <w:autoSpaceDN w:val="0"/>
        <w:adjustRightInd w:val="0"/>
        <w:spacing w:after="0" w:line="240" w:lineRule="auto"/>
        <w:rPr>
          <w:rFonts w:ascii="Microsoft Sans Serif" w:hAnsi="Microsoft Sans Serif" w:cs="Microsoft Sans Serif"/>
          <w:i/>
          <w:iCs/>
          <w:color w:val="000000"/>
          <w:sz w:val="23"/>
          <w:szCs w:val="23"/>
        </w:rPr>
      </w:pPr>
      <w:r w:rsidRPr="00057959">
        <w:rPr>
          <w:rFonts w:ascii="Microsoft Sans Serif" w:hAnsi="Microsoft Sans Serif" w:cs="Microsoft Sans Serif"/>
          <w:color w:val="000000"/>
          <w:sz w:val="23"/>
          <w:szCs w:val="23"/>
        </w:rPr>
        <w:t>“</w:t>
      </w:r>
      <w:r w:rsidRPr="00057959">
        <w:rPr>
          <w:rFonts w:ascii="Microsoft Sans Serif" w:hAnsi="Microsoft Sans Serif" w:cs="Microsoft Sans Serif"/>
          <w:i/>
          <w:iCs/>
          <w:color w:val="000000"/>
          <w:sz w:val="23"/>
          <w:szCs w:val="23"/>
        </w:rPr>
        <w:t>The mission of Hart District Robotics is to promote education in science and technology through a mentor guided program allowing students to experience building and running a team by being student led. The program emphasizes teamwork, self-confidence, gracious professionalism, and leadership. It demonstrates the value of individual diversity, combined creativity, and positive achievements not only in our program but also in our society.”</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Opportunity to participate on a fun and educational FRC team, and apply what they learn in school. Students from all Hart District Schools may join the team, though the majority is from Hart High School. Hart Hybrids is part of FIRST and will inspire youth to enter scientific and technological fields. The goal is to directly </w:t>
      </w:r>
      <w:r w:rsidRPr="00057959">
        <w:rPr>
          <w:rFonts w:ascii="Times New Roman" w:hAnsi="Times New Roman" w:cs="Times New Roman"/>
          <w:i/>
          <w:iCs/>
          <w:color w:val="000000"/>
          <w:sz w:val="24"/>
          <w:szCs w:val="24"/>
        </w:rPr>
        <w:t xml:space="preserve">involve </w:t>
      </w:r>
      <w:r w:rsidRPr="00057959">
        <w:rPr>
          <w:rFonts w:ascii="Times New Roman" w:hAnsi="Times New Roman" w:cs="Times New Roman"/>
          <w:color w:val="000000"/>
          <w:sz w:val="24"/>
          <w:szCs w:val="24"/>
        </w:rPr>
        <w:t>students in the professional field of engineering through collaboration with volunteer professional engineers and in partnership with local technical corporations. All work together as a team to invent technology and design and build a robot to meet the FIRST robotic competition challenge. The FIRST program builds self-confidence, knowledge, and life skills while motivating young people to pursue opportunities in science, technology, and engineering.</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Team Objective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FIRST is the brainchild of inventor Dean </w:t>
      </w:r>
      <w:proofErr w:type="spellStart"/>
      <w:r w:rsidRPr="00057959">
        <w:rPr>
          <w:rFonts w:ascii="Times New Roman" w:hAnsi="Times New Roman" w:cs="Times New Roman"/>
          <w:color w:val="000000"/>
          <w:sz w:val="24"/>
          <w:szCs w:val="24"/>
        </w:rPr>
        <w:t>Kamen</w:t>
      </w:r>
      <w:proofErr w:type="spellEnd"/>
      <w:r w:rsidRPr="00057959">
        <w:rPr>
          <w:rFonts w:ascii="Times New Roman" w:hAnsi="Times New Roman" w:cs="Times New Roman"/>
          <w:color w:val="000000"/>
          <w:sz w:val="24"/>
          <w:szCs w:val="24"/>
        </w:rPr>
        <w:t>, who created, among other inventions, the portable dialysis machine and the Segway out of his concern for applying our talents for social good. It is an organization with the goal of generating interest among young people in science and engineering. Not only does FIRST support science, but it also hopes to create better people, therefore social conscious engineers, by teaching its creed of gracious professionalism. Although the FIRST Robotics Competition is about creating an innovative robot, it also calls for helping one another as much as possible. All of the FIRST Robotics teams are there for each other, whether they're helping each other with parts and materials, creating custom machined parts for each other, or simply offering advice and suggestions.</w:t>
      </w:r>
    </w:p>
    <w:p w:rsidR="00057959" w:rsidRPr="00057959" w:rsidRDefault="00057959"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Build character and citizenship through community service, sportsmanship, helping others: through Gracious Professionalism (GP) – We come together to compete, and compete hard, but we want every team to have an equal opportunity and experience. Our team motto is “</w:t>
      </w:r>
      <w:proofErr w:type="gramStart"/>
      <w:r w:rsidRPr="00057959">
        <w:rPr>
          <w:rFonts w:ascii="Times New Roman" w:hAnsi="Times New Roman" w:cs="Times New Roman"/>
          <w:color w:val="000000"/>
          <w:sz w:val="24"/>
          <w:szCs w:val="24"/>
        </w:rPr>
        <w:t>It’s</w:t>
      </w:r>
      <w:proofErr w:type="gramEnd"/>
      <w:r w:rsidRPr="00057959">
        <w:rPr>
          <w:rFonts w:ascii="Times New Roman" w:hAnsi="Times New Roman" w:cs="Times New Roman"/>
          <w:color w:val="000000"/>
          <w:sz w:val="24"/>
          <w:szCs w:val="24"/>
        </w:rPr>
        <w:t xml:space="preserve"> More Fun When Everyone’s Robot Works!” There is no “they,” only “us” - friendly, helpful, courteous, kind - don’t win at another’s expense. GP is a goal for individuals and teams to achieve, not a complaint to level against others. Those who find themselves accusing others of non-GP conduct are those who have failed to exhibit GP. The FIRST robotics competition is structured like a sporting event, however, we strive to emphasize sportsmanship rather than the sport. We want all the robots to compete at their best, so all students are equally inspired. For example, if an opponent breaks a chain, we help them fix it, so we can all be the best we can be. If our opposing alliance has no time-outs remaining, but a critical repair to make, then we take the timeout for them.</w:t>
      </w:r>
    </w:p>
    <w:p w:rsidR="00057959" w:rsidRPr="00057959" w:rsidRDefault="00057959" w:rsidP="00057959">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Be competitive and play fair</w:t>
      </w:r>
      <w:r w:rsidRPr="00057959">
        <w:rPr>
          <w:rFonts w:ascii="Times New Roman" w:hAnsi="Times New Roman" w:cs="Times New Roman"/>
          <w:i/>
          <w:iCs/>
          <w:color w:val="000000"/>
          <w:sz w:val="24"/>
          <w:szCs w:val="24"/>
        </w:rPr>
        <w:t xml:space="preserve"> </w:t>
      </w:r>
      <w:r w:rsidRPr="00057959">
        <w:rPr>
          <w:rFonts w:ascii="Times New Roman" w:hAnsi="Times New Roman" w:cs="Times New Roman"/>
          <w:color w:val="000000"/>
          <w:sz w:val="24"/>
          <w:szCs w:val="24"/>
        </w:rPr>
        <w:t>on the field, but it is much, much more than a game.</w:t>
      </w:r>
    </w:p>
    <w:p w:rsidR="00057959" w:rsidRPr="00057959" w:rsidRDefault="00057959" w:rsidP="00057959">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Expose high school students to college- and professional-level applied technology.</w:t>
      </w:r>
    </w:p>
    <w:p w:rsidR="00057959" w:rsidRPr="00057959" w:rsidRDefault="00057959" w:rsidP="00057959">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Develop skills in technology, leadership, teamwork, business.</w:t>
      </w:r>
    </w:p>
    <w:p w:rsidR="00057959" w:rsidRPr="00057959" w:rsidRDefault="00057959" w:rsidP="00057959">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lastRenderedPageBreak/>
        <w:t>Dedicate ourselves to continuous improvement. Ours is not a static organization. We look for new challenges and constantly experiment with improvements and new methods of operating our team and engineering.</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Expect 100% from all participants – students, mentors, parents as a united organization, not an individual’s science fair project. Satisfy the needs of all participants: students for learning, mentors for personal growth, technical challenge for all.</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Strive for quality outreach primarily through mentoring, technical support, and hard work. Many teams lack mentors altogether or may lack in one specialty such as computer science or mechanical engineering.</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Contribute to quality growth and increased technical capabilities of teams in Southern California.</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Maintain a positive, supportive attitude for our team and others at all times.</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Attract a diverse team population so we can expand each other’s minds.</w:t>
      </w:r>
    </w:p>
    <w:p w:rsidR="00057959" w:rsidRPr="00057959" w:rsidRDefault="00057959" w:rsidP="00057959">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Have fun.</w:t>
      </w: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r w:rsidRPr="00057959">
        <w:rPr>
          <w:rFonts w:ascii="Arial" w:hAnsi="Arial" w:cs="Arial"/>
          <w:b/>
          <w:bCs/>
          <w:i/>
          <w:iCs/>
          <w:color w:val="000000"/>
          <w:sz w:val="18"/>
          <w:szCs w:val="18"/>
        </w:rPr>
        <w:t>A Student samples every technical and organizational job, then gravitates to what they like best.</w:t>
      </w:r>
    </w:p>
    <w:p w:rsidR="00057959" w:rsidRP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Health and sustainability is a priority for the team, but we also introduce the students to broader concerns of the FIRST community that affect us. Engineering ethics teaches that what we do has far reaching effects and we are concerned that those effects are positive. Invent with concern for others. We support a growing vibrant FIRST community. We don’t want to lose sight of our goal to get more students interested in science and technology, whether those students attend Hart High School or some other school.</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Team Management</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Our Team brings a unique experience to students, different way of involving students by not just playing with robots in an after school club but working in a true engineering environment with and alongside of professional engineers. This is not your typical teacher/student relationship but is run as a small business firm, with freshmen students as the new interns (or worker bees), seniors as the group leaders/supervisors (or Product Team Leaders and Chief Engineers), and mentors as the old salts/managers (or project manager). FIRST allows for a wide-range of approaches to running a team, from after-school club style with no parent or mentor involvement to teams that build at a sponsor’s facility with full engineering and machining support. From FIRST’s perspective, all approaches are valid as long as they achieve the primary goal of inspiring youth. Team 3993 has settled on a teamwork approach that involves a student lead approach. Even though the robotics build is student run, we rely on mentors, parents, advisors, and sponsors to give all they can to help support the team.  With support in these roles, the students develop an appreciation for engineering by working hands-on side-by-side with professional engineers. All hands are on the robot together, and all ideas are heard and debated as a team. Because we are a co-curricular school organization, ultimate authority for the team lies with the advisors and school district administration; however, the team is an assembly of volunteers - students, mentors, parents - and the team will thrive if all are empowered to insure our success and achieve our goals. Outreach, robot designs, construction practices, the competitions we choose to attend are all up for popular debate and discussion in our practice of shared leadership. During the brainstorming sessions after Kickoff, for example, students and </w:t>
      </w:r>
      <w:r w:rsidRPr="00057959">
        <w:rPr>
          <w:rFonts w:ascii="Times New Roman" w:hAnsi="Times New Roman" w:cs="Times New Roman"/>
          <w:color w:val="000000"/>
          <w:sz w:val="24"/>
          <w:szCs w:val="24"/>
        </w:rPr>
        <w:lastRenderedPageBreak/>
        <w:t>mentors will split into sub-groups to develop, then defend before the team, alternative design approaches. Overriding concerns such as risk, cost, detailed design time, machining capabilities, labor, skill required, etc. will be given weight in coming to a final group decision. In the event of ties, conflicts, sudden changes in circumstances, etc., decisions will be reached by the advisors and student officers, with the lead advisor making final rulings as required and bearing the responsibility.</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 xml:space="preserve">How to be </w:t>
      </w:r>
      <w:proofErr w:type="gramStart"/>
      <w:r w:rsidRPr="00057959">
        <w:rPr>
          <w:rFonts w:ascii="Arial" w:hAnsi="Arial" w:cs="Arial"/>
          <w:b/>
          <w:bCs/>
          <w:color w:val="000000"/>
          <w:sz w:val="32"/>
          <w:szCs w:val="32"/>
        </w:rPr>
        <w:t>Involved</w:t>
      </w:r>
      <w:proofErr w:type="gramEnd"/>
      <w:r w:rsidRPr="00057959">
        <w:rPr>
          <w:rFonts w:ascii="Arial" w:hAnsi="Arial" w:cs="Arial"/>
          <w:b/>
          <w:bCs/>
          <w:color w:val="000000"/>
          <w:sz w:val="32"/>
          <w:szCs w:val="32"/>
        </w:rPr>
        <w:t xml:space="preserve">  </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r w:rsidRPr="00057959">
        <w:rPr>
          <w:rFonts w:ascii="Arial" w:hAnsi="Arial" w:cs="Arial"/>
          <w:b/>
          <w:bCs/>
          <w:i/>
          <w:iCs/>
          <w:color w:val="000000"/>
          <w:sz w:val="18"/>
          <w:szCs w:val="18"/>
        </w:rPr>
        <w:t xml:space="preserve"> A Student is self-motivated</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Being involved is dependent on your self-motivation. We don’t lead you through handing you assignment after assignment. We expect you will develop and pursue your own assignments. Yet we do not expect you to know everything either and you are encouraged to ask for help and guidance when needed. When you start with the team we will be referring to our older robots so you can learn the engineering systems we use. We will have tasks to accomplish as well as workshops on: Drive trains, gearboxes, structural framing, pneumatics, electrical, control system, sensors &amp; programming, carpentry for the playing field, public relations, fundraising, outreach, website, animation, CAD, and spirit. When build season rolls around you need to already know the basics. It’s only on-the-job learning under the crush of a deadline by that time.</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Be self-motivated.</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hen you take up a job finish it. Don’t just walk away when you get stuck or lose interest.</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f you cannot make a meeting, be sure your group has what it needs to do the job without you.</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Sample everything then gravitate to what you like best.</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Latch onto an experienced worker and learn by observing. Learn the names of tools and parts by fetching and handing them to someone else.</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ait patiently by a worker’s shoulder until they need a hand.</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hen you are done with your task look for the next one. No one else will know you are idle.</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Be there when the work needs you. The work won’t always be there when you need it. We avoid make-work, but there will not always be enough work to go around. Only so many hands can reach a robot at one time.</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Be willing to help out in any way you can.</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Develop your own role within the team.</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nsinuate yourself into working groups</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Take on tasks that no one else steps up to.</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nvent tasks that no one else has thought of.</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f there isn’t immediate work to be done then learn the robot systems on older robots.</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Read through the team library.</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Teach yourself with all the spare parts we don’t need. Ask when you need advice or a hand.</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Leave socializing for the end of the day. </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lastRenderedPageBreak/>
        <w:t>Mentors (both adults and senior team members) are waiting for students to step up. The tasks will get done even if a student doesn’t step up, but when a student takes initiative mentors will work hand-in-hand and step back out of the way when they are no longer necessary.</w:t>
      </w:r>
    </w:p>
    <w:p w:rsidR="00057959" w:rsidRPr="00057959" w:rsidRDefault="00057959" w:rsidP="00057959">
      <w:pPr>
        <w:numPr>
          <w:ilvl w:val="0"/>
          <w:numId w:val="4"/>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 xml:space="preserve">Become involved with the </w:t>
      </w:r>
      <w:r w:rsidRPr="00057959">
        <w:rPr>
          <w:rFonts w:ascii="Times New Roman" w:hAnsi="Times New Roman" w:cs="Times New Roman"/>
          <w:i/>
          <w:iCs/>
          <w:color w:val="000000"/>
          <w:sz w:val="24"/>
          <w:szCs w:val="24"/>
        </w:rPr>
        <w:t xml:space="preserve">FIRST </w:t>
      </w:r>
      <w:r w:rsidRPr="00057959">
        <w:rPr>
          <w:rFonts w:ascii="Times New Roman" w:hAnsi="Times New Roman" w:cs="Times New Roman"/>
          <w:color w:val="000000"/>
          <w:sz w:val="24"/>
          <w:szCs w:val="24"/>
        </w:rPr>
        <w:t xml:space="preserve">community at large through the popular Team forums at </w:t>
      </w:r>
      <w:r w:rsidRPr="00057959">
        <w:rPr>
          <w:rFonts w:ascii="Times New Roman" w:hAnsi="Times New Roman" w:cs="Times New Roman"/>
          <w:color w:val="0000FF"/>
          <w:sz w:val="24"/>
          <w:szCs w:val="24"/>
        </w:rPr>
        <w:t>www.chiefdelphi.com</w:t>
      </w:r>
      <w:r w:rsidRPr="00057959">
        <w:rPr>
          <w:rFonts w:ascii="Times New Roman" w:hAnsi="Times New Roman" w:cs="Times New Roman"/>
          <w:color w:val="000000"/>
          <w:sz w:val="24"/>
          <w:szCs w:val="24"/>
        </w:rPr>
        <w:t>. Remember that you represent our whole team when you post, so behave always with respect and concern for others. Please post responsibly.</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Student Organizati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irst and foremost comes the Team. We want the most dedicated and best self-motivated students representing us in positions of responsibility. Some positions require more dedication, time and effort than others. If you seek any of these positions be sure first that you will be able to fulfill the duties involved and are dedicated to the success of the Team. A secondary responsibility of each of these positions is to train your replacement!</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b/>
          <w:bCs/>
          <w:color w:val="000000"/>
          <w:sz w:val="24"/>
          <w:szCs w:val="24"/>
        </w:rPr>
        <w:t xml:space="preserve">Student officers </w:t>
      </w:r>
      <w:r w:rsidRPr="00057959">
        <w:rPr>
          <w:rFonts w:ascii="Times New Roman" w:hAnsi="Times New Roman" w:cs="Times New Roman"/>
          <w:color w:val="000000"/>
          <w:sz w:val="24"/>
          <w:szCs w:val="24"/>
        </w:rPr>
        <w:t xml:space="preserve">– At times in our history we may have student officials.  This is dependent on our team size and needs.  They may include, but are not limited to the following positions. </w:t>
      </w:r>
    </w:p>
    <w:p w:rsidR="00057959" w:rsidRPr="00057959" w:rsidRDefault="00057959" w:rsidP="00057959">
      <w:pPr>
        <w:autoSpaceDE w:val="0"/>
        <w:autoSpaceDN w:val="0"/>
        <w:adjustRightInd w:val="0"/>
        <w:spacing w:after="0" w:line="240" w:lineRule="auto"/>
        <w:rPr>
          <w:rFonts w:ascii="Courier New" w:hAnsi="Courier New" w:cs="Courier New"/>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i/>
          <w:iCs/>
          <w:color w:val="000000"/>
          <w:sz w:val="24"/>
          <w:szCs w:val="24"/>
        </w:rPr>
        <w:t xml:space="preserve">President/Chief Engineer </w:t>
      </w:r>
      <w:r w:rsidRPr="00057959">
        <w:rPr>
          <w:rFonts w:ascii="Times New Roman" w:hAnsi="Times New Roman" w:cs="Times New Roman"/>
          <w:color w:val="000000"/>
          <w:sz w:val="24"/>
          <w:szCs w:val="24"/>
        </w:rPr>
        <w:t>– Develop specific student rules in accordance with general Team and District rules. Assigns and coordinates student working groups, develops and implements plans to keep every-one busy and productive. Plans, calls and runs meetings.</w:t>
      </w:r>
    </w:p>
    <w:p w:rsidR="00057959" w:rsidRPr="00057959" w:rsidRDefault="00057959" w:rsidP="00057959">
      <w:pPr>
        <w:autoSpaceDE w:val="0"/>
        <w:autoSpaceDN w:val="0"/>
        <w:adjustRightInd w:val="0"/>
        <w:spacing w:after="0" w:line="240" w:lineRule="auto"/>
        <w:rPr>
          <w:rFonts w:ascii="Courier New" w:hAnsi="Courier New" w:cs="Courier New"/>
          <w:color w:val="000000"/>
          <w:sz w:val="24"/>
          <w:szCs w:val="24"/>
        </w:rPr>
      </w:pPr>
    </w:p>
    <w:p w:rsidR="00057959" w:rsidRPr="00057959" w:rsidRDefault="00984FEE"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Vice President</w:t>
      </w:r>
      <w:r w:rsidR="00057959" w:rsidRPr="00057959">
        <w:rPr>
          <w:rFonts w:ascii="Times New Roman" w:hAnsi="Times New Roman" w:cs="Times New Roman"/>
          <w:color w:val="000000"/>
          <w:sz w:val="24"/>
          <w:szCs w:val="24"/>
        </w:rPr>
        <w:t xml:space="preserve">– Stands-in for </w:t>
      </w:r>
      <w:r w:rsidR="00057959" w:rsidRPr="00057959">
        <w:rPr>
          <w:rFonts w:ascii="Times New Roman" w:hAnsi="Times New Roman" w:cs="Times New Roman"/>
          <w:iCs/>
          <w:color w:val="000000"/>
          <w:sz w:val="24"/>
          <w:szCs w:val="24"/>
        </w:rPr>
        <w:t>Chief Engineer</w:t>
      </w:r>
      <w:r w:rsidR="00057959" w:rsidRPr="00057959">
        <w:rPr>
          <w:rFonts w:ascii="Times New Roman" w:hAnsi="Times New Roman" w:cs="Times New Roman"/>
          <w:color w:val="000000"/>
          <w:sz w:val="24"/>
          <w:szCs w:val="24"/>
        </w:rPr>
        <w:t xml:space="preserve"> when he or she is not available and shares responsibilities as determined by </w:t>
      </w:r>
      <w:r w:rsidR="00057959" w:rsidRPr="00057959">
        <w:rPr>
          <w:rFonts w:ascii="Times New Roman" w:hAnsi="Times New Roman" w:cs="Times New Roman"/>
          <w:iCs/>
          <w:color w:val="000000"/>
          <w:sz w:val="24"/>
          <w:szCs w:val="24"/>
        </w:rPr>
        <w:t>Chief Engineer</w:t>
      </w:r>
      <w:r w:rsidR="00057959" w:rsidRPr="00057959">
        <w:rPr>
          <w:rFonts w:ascii="Times New Roman" w:hAnsi="Times New Roman" w:cs="Times New Roman"/>
          <w:color w:val="000000"/>
          <w:sz w:val="24"/>
          <w:szCs w:val="24"/>
        </w:rPr>
        <w:t>.</w:t>
      </w:r>
    </w:p>
    <w:p w:rsidR="00057959" w:rsidRPr="00057959" w:rsidRDefault="00057959" w:rsidP="00057959">
      <w:pPr>
        <w:autoSpaceDE w:val="0"/>
        <w:autoSpaceDN w:val="0"/>
        <w:adjustRightInd w:val="0"/>
        <w:spacing w:after="0" w:line="240" w:lineRule="auto"/>
        <w:rPr>
          <w:rFonts w:ascii="Courier New" w:hAnsi="Courier New" w:cs="Courier New"/>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i/>
          <w:iCs/>
          <w:color w:val="000000"/>
          <w:sz w:val="24"/>
          <w:szCs w:val="24"/>
        </w:rPr>
        <w:t>Secretary</w:t>
      </w:r>
      <w:r w:rsidRPr="00057959">
        <w:rPr>
          <w:rFonts w:ascii="Times New Roman" w:hAnsi="Times New Roman" w:cs="Times New Roman"/>
          <w:color w:val="000000"/>
          <w:sz w:val="24"/>
          <w:szCs w:val="24"/>
        </w:rPr>
        <w:t xml:space="preserve"> – Coordinates design, tracks estimated robot weight, parts list, tools required for robot maintenance in the event pits.  Keeps everyone informed -communications specialist: website, email, phone.</w:t>
      </w:r>
    </w:p>
    <w:p w:rsidR="00057959" w:rsidRP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i/>
          <w:iCs/>
          <w:color w:val="000000"/>
          <w:sz w:val="24"/>
          <w:szCs w:val="24"/>
        </w:rPr>
        <w:t xml:space="preserve">Head of Scouting </w:t>
      </w:r>
      <w:r w:rsidRPr="00057959">
        <w:rPr>
          <w:rFonts w:ascii="Times New Roman" w:hAnsi="Times New Roman" w:cs="Times New Roman"/>
          <w:color w:val="000000"/>
          <w:sz w:val="24"/>
          <w:szCs w:val="24"/>
        </w:rPr>
        <w:t>– Organizes scouting teams (all students serve as scouts), develops/refines the scouting program, creates scouting record sheets, trains scouts, and prepares recommendations and alliance pick list.</w:t>
      </w:r>
    </w:p>
    <w:p w:rsidR="00057959" w:rsidRPr="00057959" w:rsidRDefault="00057959" w:rsidP="00057959">
      <w:pPr>
        <w:autoSpaceDE w:val="0"/>
        <w:autoSpaceDN w:val="0"/>
        <w:adjustRightInd w:val="0"/>
        <w:spacing w:after="0" w:line="240" w:lineRule="auto"/>
        <w:rPr>
          <w:rFonts w:ascii="Courier New" w:hAnsi="Courier New" w:cs="Courier New"/>
          <w:color w:val="000000"/>
          <w:sz w:val="24"/>
          <w:szCs w:val="24"/>
        </w:rPr>
      </w:pPr>
    </w:p>
    <w:p w:rsidR="00057959" w:rsidRPr="00057959" w:rsidRDefault="00057959"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b/>
          <w:bCs/>
          <w:color w:val="000000"/>
          <w:sz w:val="24"/>
          <w:szCs w:val="24"/>
        </w:rPr>
        <w:t xml:space="preserve">Appointed positions </w:t>
      </w:r>
      <w:r w:rsidRPr="00057959">
        <w:rPr>
          <w:rFonts w:ascii="Times New Roman" w:hAnsi="Times New Roman" w:cs="Times New Roman"/>
          <w:color w:val="000000"/>
          <w:sz w:val="24"/>
          <w:szCs w:val="24"/>
        </w:rPr>
        <w:t>– Determined by student officers and advisors. Not all positions may be filled by a single person or needed each year.</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Competition – one person cannot hold multiple competition pos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Drive team – generally 4 people (coach, driver, manipulator operator, and human player) determined through tryouts and selected by advisors, mentors, and student officers. Knows and able to repair all robot systems. Attend every competition. Human players sometimes rotate, but NOT driver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Pit Chief – Must live and breathe tools, spares, batteries, and raw materials. Selects proper tools, etc. for event pit. Rules pit with an iron hand. Attends all compet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Lead Programmer – Sadly, most programming gets during the compet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lastRenderedPageBreak/>
        <w:t>Spirit – Preparation and plans are made before competitions, but is most “active” during compet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Safety Captain – Sets safety rules during the build season and enforces them at competitions.</w:t>
      </w:r>
    </w:p>
    <w:p w:rsidR="00057959" w:rsidRPr="00057959" w:rsidRDefault="00057959" w:rsidP="00057959">
      <w:pPr>
        <w:autoSpaceDE w:val="0"/>
        <w:autoSpaceDN w:val="0"/>
        <w:adjustRightInd w:val="0"/>
        <w:spacing w:after="0" w:line="240" w:lineRule="auto"/>
        <w:ind w:left="360"/>
        <w:rPr>
          <w:rFonts w:ascii="Times New Roman" w:hAnsi="Times New Roman" w:cs="Times New Roman"/>
          <w:color w:val="000000"/>
          <w:sz w:val="24"/>
          <w:szCs w:val="24"/>
        </w:rPr>
      </w:pPr>
      <w:r w:rsidRPr="00057959">
        <w:rPr>
          <w:rFonts w:ascii="Times New Roman" w:hAnsi="Times New Roman" w:cs="Times New Roman"/>
          <w:color w:val="000000"/>
          <w:sz w:val="24"/>
          <w:szCs w:val="24"/>
        </w:rPr>
        <w:t>Non-competition</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CAD Designer – learn to use Autodesk Inventor to layout robot desig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Lead Animator – show an interest and talent and performs most of the work at home or during free time. Will do this to the exclusion of most robot build work, but will be free during compet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Field Construction Coordinator – gets the practice field built.</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Outreach Director – stays abreast of rookie teams and their needs. Mentoring, tooling, materials, skills, etc. Initiates new, creative team outreach program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ebmaster – maintains and improves the Team website.</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Team Awards – creates awards we can present to other teams at competition.</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Photographer – records all team activities from recruitment to competitions.</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Videographer – also records all team activities. Edits year-in-review slideshow.</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nter-team relationships – build contacts and friends on other teams to facilitate sharing of information and resources, and just to have fun.</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Integrated Product Lead – Coordinates/teaches mechanics, electrical, pneumatic, and programming.</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Artists – t-shirt design, pit, and robotics room beautification.</w:t>
      </w:r>
    </w:p>
    <w:p w:rsidR="00057959" w:rsidRPr="00057959" w:rsidRDefault="00057959" w:rsidP="00057959">
      <w:pPr>
        <w:numPr>
          <w:ilvl w:val="0"/>
          <w:numId w:val="5"/>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riters/editors for submitted awards, marketing brochures, presentations, publicity.</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Student Meeting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An advisor must be present in the Robotics room at all times, otherwise meetings cannot take place. Members will not be able to make all team meetings especially during the build season, due to conflicting priorities with school work/events and family events. However, when the team travel size must be limited, priority will be given those students who hold critical positions (officer, drive team, critical scouts, pit chief/crew, safety captain, etc.) and to those demonstrating team dedication by being the most useful. Attendance will be recorded in a log by the robotics lab door, so each student should be sure to sign-in/out at meetings.</w:t>
      </w: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r w:rsidRPr="00057959">
        <w:rPr>
          <w:rFonts w:ascii="Arial" w:hAnsi="Arial" w:cs="Arial"/>
          <w:b/>
          <w:bCs/>
          <w:i/>
          <w:iCs/>
          <w:color w:val="000000"/>
          <w:sz w:val="18"/>
          <w:szCs w:val="18"/>
        </w:rPr>
        <w:t>A Student finishes the job he or she takes on.</w:t>
      </w:r>
    </w:p>
    <w:p w:rsidR="00057959" w:rsidRPr="00057959" w:rsidRDefault="00057959" w:rsidP="00057959">
      <w:pPr>
        <w:autoSpaceDE w:val="0"/>
        <w:autoSpaceDN w:val="0"/>
        <w:adjustRightInd w:val="0"/>
        <w:spacing w:after="0" w:line="240" w:lineRule="auto"/>
        <w:rPr>
          <w:rFonts w:ascii="Times New Roman" w:hAnsi="Times New Roman" w:cs="Times New Roman"/>
          <w:i/>
          <w:iCs/>
          <w:color w:val="000000"/>
          <w:sz w:val="24"/>
          <w:szCs w:val="24"/>
        </w:rPr>
      </w:pP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Most of the year is laid back, however, the 6 week January/February build period is intense and requires extra commitment. This does not mean neglecting your commitment to school work, but it usually preempts winter sports except in the few hours immediately after school. School is very important. Those who cannot maintain their school responsibilities may have team attendance and travel restricted based on the judgment of their parents and team advisors. On the upside we have quite a few knowledgeable people on the Team who can help if you are having trouble with almost any subject.</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u w:val="single"/>
        </w:rPr>
      </w:pPr>
      <w:r w:rsidRPr="00057959">
        <w:rPr>
          <w:rFonts w:ascii="Times New Roman" w:hAnsi="Times New Roman" w:cs="Times New Roman"/>
          <w:color w:val="000000"/>
          <w:sz w:val="24"/>
          <w:szCs w:val="24"/>
          <w:u w:val="single"/>
        </w:rPr>
        <w:t>Officer Meeting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Summer preparati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Organizational</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Advisor/mentor conference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u w:val="single"/>
        </w:rPr>
      </w:pPr>
      <w:r w:rsidRPr="00057959">
        <w:rPr>
          <w:rFonts w:ascii="Times New Roman" w:hAnsi="Times New Roman" w:cs="Times New Roman"/>
          <w:color w:val="000000"/>
          <w:sz w:val="24"/>
          <w:szCs w:val="24"/>
          <w:u w:val="single"/>
        </w:rPr>
        <w:lastRenderedPageBreak/>
        <w:t>General Membership</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all workshops and project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Off-season preparati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Competition seas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Post-competition</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Summer projects</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u w:val="single"/>
        </w:rPr>
      </w:pPr>
      <w:r w:rsidRPr="00057959">
        <w:rPr>
          <w:rFonts w:ascii="Times New Roman" w:hAnsi="Times New Roman" w:cs="Times New Roman"/>
          <w:color w:val="000000"/>
          <w:sz w:val="24"/>
          <w:szCs w:val="24"/>
          <w:u w:val="single"/>
        </w:rPr>
        <w:t>Other</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Recruitment</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undraising</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Outreach</w:t>
      </w: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p>
    <w:p w:rsidR="00057959" w:rsidRPr="00057959" w:rsidRDefault="00057959" w:rsidP="00057959">
      <w:pPr>
        <w:autoSpaceDE w:val="0"/>
        <w:autoSpaceDN w:val="0"/>
        <w:adjustRightInd w:val="0"/>
        <w:spacing w:after="0" w:line="240" w:lineRule="auto"/>
        <w:rPr>
          <w:rFonts w:ascii="Arial" w:hAnsi="Arial" w:cs="Arial"/>
          <w:b/>
          <w:bCs/>
          <w:color w:val="000000"/>
          <w:sz w:val="32"/>
          <w:szCs w:val="32"/>
        </w:rPr>
      </w:pPr>
      <w:r w:rsidRPr="00057959">
        <w:rPr>
          <w:rFonts w:ascii="Arial" w:hAnsi="Arial" w:cs="Arial"/>
          <w:b/>
          <w:bCs/>
          <w:color w:val="000000"/>
          <w:sz w:val="32"/>
          <w:szCs w:val="32"/>
        </w:rPr>
        <w:t>Code of Conduct &amp; School Rules</w:t>
      </w:r>
    </w:p>
    <w:p w:rsidR="00057959" w:rsidRPr="00057959" w:rsidRDefault="00057959" w:rsidP="00057959">
      <w:pPr>
        <w:autoSpaceDE w:val="0"/>
        <w:autoSpaceDN w:val="0"/>
        <w:adjustRightInd w:val="0"/>
        <w:spacing w:after="0" w:line="240" w:lineRule="auto"/>
        <w:rPr>
          <w:rFonts w:ascii="Times New Roman" w:hAnsi="Times New Roman" w:cs="Times New Roman"/>
          <w:color w:val="0000FF"/>
          <w:sz w:val="24"/>
          <w:szCs w:val="24"/>
        </w:rPr>
      </w:pPr>
      <w:r w:rsidRPr="00057959">
        <w:rPr>
          <w:rFonts w:ascii="Times New Roman" w:hAnsi="Times New Roman" w:cs="Times New Roman"/>
          <w:color w:val="000000"/>
          <w:sz w:val="24"/>
          <w:szCs w:val="24"/>
        </w:rPr>
        <w:t xml:space="preserve">The following general Team rule highlights help us to maintain a safe, productive environment. The full listing of all rules is contained in the Appendix and are also available on the website at </w:t>
      </w:r>
      <w:r w:rsidR="00EC5805">
        <w:rPr>
          <w:rFonts w:ascii="Times New Roman" w:hAnsi="Times New Roman" w:cs="Times New Roman"/>
          <w:color w:val="0563C1" w:themeColor="hyperlink"/>
          <w:sz w:val="24"/>
          <w:szCs w:val="24"/>
          <w:u w:val="single"/>
        </w:rPr>
        <w:t>http://www.team3993.tk</w:t>
      </w:r>
    </w:p>
    <w:p w:rsidR="00057959" w:rsidRP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In addition to these general rules all School District rules apply as with any school sponsored activity. We also have safety rules for the safe operation of equipment and each year after a couple of months of meetings, the officers will create revised rules addressing any particular repeat problem areas that seem to be cropping up. Any new rule revisions will be distributed and the problems they cover that have arisen will be discussed at regular team meetings. Non-district students are subject to the same district rules as other team members.</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One of the official Advisors must be present for the Robotics room to be used. No students may remain in the room without an Advisor present. The principal can close down the club for infractions.</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Please work and remain in the Robotics room and do not wander the school or form little parties isolating yourselves from the rest of the team.</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School rules apply.</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School advisors must know where students are at all times. Please let them know when you arrive and leave meetings. On trips their explicit permission is required to leave the group even with your parents or guardian.</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Permission to leave must be given by one of the school chaperones.</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Buddy system – never be alone, always be with another team member.</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Working in the school is a privilege that cannot be abused. The custodians and security staff all do favors for us, but we cannot abuse their trust and friendship by unruly actions.</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Atmosphere of respect and kindness</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Practical jokes are not tolerated. They are disrespectful of others, produce an unsafe or hostile environment, and are never practical. Leave your joy buzzers at home.</w:t>
      </w:r>
    </w:p>
    <w:p w:rsidR="00057959" w:rsidRPr="00057959" w:rsidRDefault="00057959" w:rsidP="00057959">
      <w:pPr>
        <w:numPr>
          <w:ilvl w:val="0"/>
          <w:numId w:val="6"/>
        </w:numPr>
        <w:autoSpaceDE w:val="0"/>
        <w:autoSpaceDN w:val="0"/>
        <w:adjustRightInd w:val="0"/>
        <w:spacing w:after="0" w:line="240" w:lineRule="auto"/>
        <w:contextualSpacing/>
        <w:rPr>
          <w:rFonts w:ascii="Times New Roman" w:hAnsi="Times New Roman" w:cs="Times New Roman"/>
          <w:color w:val="000000"/>
          <w:sz w:val="24"/>
          <w:szCs w:val="24"/>
        </w:rPr>
      </w:pPr>
      <w:r w:rsidRPr="00057959">
        <w:rPr>
          <w:rFonts w:ascii="Times New Roman" w:hAnsi="Times New Roman" w:cs="Times New Roman"/>
          <w:color w:val="000000"/>
          <w:sz w:val="24"/>
          <w:szCs w:val="24"/>
        </w:rPr>
        <w:t>No horseplay in the robotics room or anywhere around tools or robots.</w:t>
      </w: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p>
    <w:p w:rsidR="00057959" w:rsidRDefault="00057959" w:rsidP="00057959">
      <w:pPr>
        <w:autoSpaceDE w:val="0"/>
        <w:autoSpaceDN w:val="0"/>
        <w:adjustRightInd w:val="0"/>
        <w:spacing w:after="0" w:line="240" w:lineRule="auto"/>
        <w:rPr>
          <w:rFonts w:ascii="Arial" w:hAnsi="Arial" w:cs="Arial"/>
          <w:b/>
          <w:bCs/>
          <w:i/>
          <w:iCs/>
          <w:color w:val="000000"/>
          <w:sz w:val="18"/>
          <w:szCs w:val="18"/>
        </w:rPr>
      </w:pPr>
      <w:r w:rsidRPr="00057959">
        <w:rPr>
          <w:rFonts w:ascii="Arial" w:hAnsi="Arial" w:cs="Arial"/>
          <w:b/>
          <w:bCs/>
          <w:i/>
          <w:iCs/>
          <w:color w:val="000000"/>
          <w:sz w:val="18"/>
          <w:szCs w:val="18"/>
        </w:rPr>
        <w:t>A Student watches out for others.</w:t>
      </w:r>
    </w:p>
    <w:p w:rsidR="00057959" w:rsidRPr="00057959" w:rsidRDefault="00057959" w:rsidP="00057959">
      <w:pPr>
        <w:autoSpaceDE w:val="0"/>
        <w:autoSpaceDN w:val="0"/>
        <w:adjustRightInd w:val="0"/>
        <w:spacing w:after="0" w:line="240" w:lineRule="auto"/>
        <w:rPr>
          <w:rFonts w:ascii="Arial" w:hAnsi="Arial" w:cs="Arial"/>
          <w:b/>
          <w:bCs/>
          <w:i/>
          <w:iCs/>
          <w:color w:val="000000"/>
          <w:sz w:val="18"/>
          <w:szCs w:val="18"/>
        </w:rPr>
      </w:pPr>
    </w:p>
    <w:p w:rsidR="00057959" w:rsidRDefault="00057959" w:rsidP="0005795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 Parent is supportive, cheerleader, transportation, fundraiser, mentor, positive role model</w:t>
      </w:r>
    </w:p>
    <w:p w:rsidR="00057959" w:rsidRDefault="00057959" w:rsidP="00057959">
      <w:pPr>
        <w:autoSpaceDE w:val="0"/>
        <w:autoSpaceDN w:val="0"/>
        <w:adjustRightInd w:val="0"/>
        <w:spacing w:after="0" w:line="240" w:lineRule="auto"/>
        <w:rPr>
          <w:rFonts w:ascii="Arial" w:hAnsi="Arial" w:cs="Arial"/>
          <w:b/>
          <w:bCs/>
          <w:color w:val="000000"/>
          <w:sz w:val="18"/>
          <w:szCs w:val="18"/>
        </w:rPr>
      </w:pPr>
    </w:p>
    <w:p w:rsidR="00057959" w:rsidRDefault="00057959" w:rsidP="00057959">
      <w:pPr>
        <w:autoSpaceDE w:val="0"/>
        <w:autoSpaceDN w:val="0"/>
        <w:adjustRightInd w:val="0"/>
        <w:spacing w:after="0" w:line="240" w:lineRule="auto"/>
        <w:rPr>
          <w:rFonts w:ascii="Arial" w:hAnsi="Arial" w:cs="Arial"/>
          <w:b/>
          <w:bCs/>
          <w:color w:val="000000"/>
          <w:sz w:val="18"/>
          <w:szCs w:val="18"/>
        </w:rPr>
      </w:pPr>
    </w:p>
    <w:p w:rsidR="00057959" w:rsidRDefault="00057959" w:rsidP="00057959">
      <w:pPr>
        <w:autoSpaceDE w:val="0"/>
        <w:autoSpaceDN w:val="0"/>
        <w:adjustRightInd w:val="0"/>
        <w:spacing w:after="0" w:line="240" w:lineRule="auto"/>
        <w:rPr>
          <w:rFonts w:ascii="Arial" w:hAnsi="Arial" w:cs="Arial"/>
          <w:b/>
          <w:bCs/>
          <w:color w:val="000000"/>
          <w:sz w:val="18"/>
          <w:szCs w:val="18"/>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Parent Meetings</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meeting during each of the months of January, February, March, April for:</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Program orientation</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Travel plans/expenses</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Fundraising efforts</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Sponsor solicitation</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Competition</w:t>
      </w:r>
    </w:p>
    <w:p w:rsidR="00057959" w:rsidRPr="00057959" w:rsidRDefault="00057959" w:rsidP="0005795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057959">
        <w:rPr>
          <w:rFonts w:ascii="Times New Roman" w:hAnsi="Times New Roman" w:cs="Times New Roman"/>
          <w:color w:val="000000"/>
          <w:sz w:val="24"/>
          <w:szCs w:val="24"/>
        </w:rPr>
        <w:t>Year-end party</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How Parents Participate</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ctively solicit parental involvement. Our team brings adults and students of all backgrounds and talents together. The following are only a few of the tasks to be done. We welcome new ideas every year and you can help define these roles. Some involve organizing and mentoring the students while others are purely adult functions. If you head up a particular effort, please give the team a one page summary report at the end of the year, no matter how trivial. Things will run that much smoother if we keep a record and you wouldn’t believe how much easier it will be to get the new volunteer to step-up if they can see how trivial it is. It’s your responsibility to train your replacement!</w:t>
      </w:r>
    </w:p>
    <w:p w:rsidR="00057959" w:rsidRDefault="00057959"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General</w:t>
      </w:r>
    </w:p>
    <w:p w:rsidR="00057959" w:rsidRPr="00E03D9E" w:rsidRDefault="00057959" w:rsidP="00E03D9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Recruit other parents, retirees, sponsor mentors, etc.</w:t>
      </w:r>
    </w:p>
    <w:p w:rsidR="00057959" w:rsidRPr="00E03D9E" w:rsidRDefault="00057959" w:rsidP="00E03D9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Network through friends, family, neighbors, co-workers.</w:t>
      </w:r>
    </w:p>
    <w:p w:rsidR="00057959" w:rsidRPr="00E03D9E" w:rsidRDefault="00057959" w:rsidP="00E03D9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Be an advocate for our team and </w:t>
      </w:r>
      <w:r w:rsidRPr="00E03D9E">
        <w:rPr>
          <w:rFonts w:ascii="Times New Roman" w:hAnsi="Times New Roman" w:cs="Times New Roman"/>
          <w:i/>
          <w:iCs/>
          <w:color w:val="000000"/>
          <w:sz w:val="24"/>
          <w:szCs w:val="24"/>
        </w:rPr>
        <w:t xml:space="preserve">FIRST </w:t>
      </w:r>
      <w:r w:rsidRPr="00E03D9E">
        <w:rPr>
          <w:rFonts w:ascii="Times New Roman" w:hAnsi="Times New Roman" w:cs="Times New Roman"/>
          <w:color w:val="000000"/>
          <w:sz w:val="24"/>
          <w:szCs w:val="24"/>
        </w:rPr>
        <w:t>with the District and in our community.</w:t>
      </w:r>
    </w:p>
    <w:p w:rsidR="00057959" w:rsidRPr="00E03D9E" w:rsidRDefault="00057959" w:rsidP="00E03D9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Help your student attend team meetings either by driving or arranging car pools with other parents. Our team meetings are in the evenings so the mentors can meet with the students after regular working hours.</w:t>
      </w:r>
    </w:p>
    <w:p w:rsidR="00057959" w:rsidRPr="00E03D9E" w:rsidRDefault="00057959" w:rsidP="00E03D9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Make the Advisors aware of any student/mentor/parent medical conditions that could cause issues in the shop or while traveling.</w:t>
      </w:r>
    </w:p>
    <w:p w:rsidR="00057959" w:rsidRDefault="00057959"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Technical Mentor</w:t>
      </w:r>
    </w:p>
    <w:p w:rsidR="00057959" w:rsidRPr="00E03D9E" w:rsidRDefault="00057959" w:rsidP="00E03D9E">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General technical or engineering backgrounds, machinists, etc.</w:t>
      </w:r>
    </w:p>
    <w:p w:rsidR="00057959" w:rsidRPr="00E03D9E" w:rsidRDefault="00057959" w:rsidP="00E03D9E">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A willingness to take a backseat and let the students experiment, but to step-in when they need to learn something new. Keep the students hands in.</w:t>
      </w:r>
    </w:p>
    <w:p w:rsidR="00057959" w:rsidRPr="00E03D9E" w:rsidRDefault="00057959" w:rsidP="00E03D9E">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We’ll teach you what you need to know about robotics (veteran mentors and students)</w:t>
      </w:r>
    </w:p>
    <w:p w:rsidR="00057959" w:rsidRPr="00E03D9E" w:rsidRDefault="00057959" w:rsidP="00E03D9E">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Mentoring needed for: structural, mechanical, electrical, pneumatic, control systems, CAD, computer animation, website, safety</w:t>
      </w:r>
    </w:p>
    <w:p w:rsidR="00057959" w:rsidRDefault="00057959"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Non-Technical Mentor</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Work with students in any of these areas:</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Organizational, management skills for running the team and coordinating meetings</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Writing/English for award submissions, college scholarship essays, promotional literature, and competition judge presentation materials.</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Art needed to decorate the Robotics room, our pit at competitions, </w:t>
      </w:r>
      <w:r w:rsidR="00A233DA" w:rsidRPr="00E03D9E">
        <w:rPr>
          <w:rFonts w:ascii="Times New Roman" w:hAnsi="Times New Roman" w:cs="Times New Roman"/>
          <w:color w:val="000000"/>
          <w:sz w:val="24"/>
          <w:szCs w:val="24"/>
        </w:rPr>
        <w:t>and website</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lastRenderedPageBreak/>
        <w:t>Crafts to develop spirit accessories and team awards given to other teams</w:t>
      </w:r>
    </w:p>
    <w:p w:rsidR="00057959" w:rsidRPr="00E03D9E" w:rsidRDefault="00A233DA"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Parent Support</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Feeding the t</w:t>
      </w:r>
      <w:r w:rsidR="00A233DA" w:rsidRPr="00E03D9E">
        <w:rPr>
          <w:rFonts w:ascii="Times New Roman" w:hAnsi="Times New Roman" w:cs="Times New Roman"/>
          <w:color w:val="000000"/>
          <w:sz w:val="24"/>
          <w:szCs w:val="24"/>
        </w:rPr>
        <w:t>eam members</w:t>
      </w:r>
      <w:r w:rsidRPr="00E03D9E">
        <w:rPr>
          <w:rFonts w:ascii="Times New Roman" w:hAnsi="Times New Roman" w:cs="Times New Roman"/>
          <w:color w:val="000000"/>
          <w:sz w:val="24"/>
          <w:szCs w:val="24"/>
        </w:rPr>
        <w:t xml:space="preserve"> during the build Jan/Feb season</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Solicit sponsors for cash donations, materials, engineering me</w:t>
      </w:r>
      <w:r w:rsidR="00A233DA" w:rsidRPr="00E03D9E">
        <w:rPr>
          <w:rFonts w:ascii="Times New Roman" w:hAnsi="Times New Roman" w:cs="Times New Roman"/>
          <w:color w:val="000000"/>
          <w:sz w:val="24"/>
          <w:szCs w:val="24"/>
        </w:rPr>
        <w:t xml:space="preserve">ntors, tools, machining, excess </w:t>
      </w:r>
      <w:r w:rsidRPr="00E03D9E">
        <w:rPr>
          <w:rFonts w:ascii="Times New Roman" w:hAnsi="Times New Roman" w:cs="Times New Roman"/>
          <w:color w:val="000000"/>
          <w:sz w:val="24"/>
          <w:szCs w:val="24"/>
        </w:rPr>
        <w:t xml:space="preserve">equipment, </w:t>
      </w:r>
      <w:r w:rsidR="00A233DA" w:rsidRPr="00E03D9E">
        <w:rPr>
          <w:rFonts w:ascii="Times New Roman" w:hAnsi="Times New Roman" w:cs="Times New Roman"/>
          <w:color w:val="000000"/>
          <w:sz w:val="24"/>
          <w:szCs w:val="24"/>
        </w:rPr>
        <w:t>and going</w:t>
      </w:r>
      <w:r w:rsidRPr="00E03D9E">
        <w:rPr>
          <w:rFonts w:ascii="Times New Roman" w:hAnsi="Times New Roman" w:cs="Times New Roman"/>
          <w:color w:val="000000"/>
          <w:sz w:val="24"/>
          <w:szCs w:val="24"/>
        </w:rPr>
        <w:t>-out-of-business tool or material clearances.</w:t>
      </w:r>
    </w:p>
    <w:p w:rsidR="00057959" w:rsidRPr="00E03D9E" w:rsidRDefault="00057959" w:rsidP="00E03D9E">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Sponsor thank you banner displayed at events</w:t>
      </w:r>
    </w:p>
    <w:p w:rsidR="00A233DA" w:rsidRDefault="00A233DA"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Fundraising</w:t>
      </w:r>
    </w:p>
    <w:p w:rsidR="00057959" w:rsidRPr="00E03D9E" w:rsidRDefault="00057959" w:rsidP="00E03D9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Pays for </w:t>
      </w:r>
      <w:r w:rsidRPr="00E03D9E">
        <w:rPr>
          <w:rFonts w:ascii="Times New Roman" w:hAnsi="Times New Roman" w:cs="Times New Roman"/>
          <w:i/>
          <w:iCs/>
          <w:color w:val="000000"/>
          <w:sz w:val="24"/>
          <w:szCs w:val="24"/>
        </w:rPr>
        <w:t xml:space="preserve">FIRST </w:t>
      </w:r>
      <w:r w:rsidRPr="00E03D9E">
        <w:rPr>
          <w:rFonts w:ascii="Times New Roman" w:hAnsi="Times New Roman" w:cs="Times New Roman"/>
          <w:color w:val="000000"/>
          <w:sz w:val="24"/>
          <w:szCs w:val="24"/>
        </w:rPr>
        <w:t xml:space="preserve">and off-season competitions, </w:t>
      </w:r>
      <w:r w:rsidR="00A233DA" w:rsidRPr="00E03D9E">
        <w:rPr>
          <w:rFonts w:ascii="Times New Roman" w:hAnsi="Times New Roman" w:cs="Times New Roman"/>
          <w:color w:val="000000"/>
          <w:sz w:val="24"/>
          <w:szCs w:val="24"/>
        </w:rPr>
        <w:t xml:space="preserve">and offsets </w:t>
      </w:r>
      <w:r w:rsidRPr="00E03D9E">
        <w:rPr>
          <w:rFonts w:ascii="Times New Roman" w:hAnsi="Times New Roman" w:cs="Times New Roman"/>
          <w:color w:val="000000"/>
          <w:sz w:val="24"/>
          <w:szCs w:val="24"/>
        </w:rPr>
        <w:t>individual student expenses</w:t>
      </w:r>
    </w:p>
    <w:p w:rsidR="00057959" w:rsidRPr="00E03D9E" w:rsidRDefault="00057959" w:rsidP="00E03D9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Special fundraisers </w:t>
      </w:r>
      <w:r w:rsidR="00A233DA" w:rsidRPr="00E03D9E">
        <w:rPr>
          <w:rFonts w:ascii="Times New Roman" w:hAnsi="Times New Roman" w:cs="Times New Roman"/>
          <w:color w:val="000000"/>
          <w:sz w:val="24"/>
          <w:szCs w:val="24"/>
        </w:rPr>
        <w:t xml:space="preserve">need to be </w:t>
      </w:r>
      <w:r w:rsidRPr="00E03D9E">
        <w:rPr>
          <w:rFonts w:ascii="Times New Roman" w:hAnsi="Times New Roman" w:cs="Times New Roman"/>
          <w:color w:val="000000"/>
          <w:sz w:val="24"/>
          <w:szCs w:val="24"/>
        </w:rPr>
        <w:t>organized for students to cover their personal travel expenses.</w:t>
      </w:r>
    </w:p>
    <w:p w:rsidR="00057959" w:rsidRPr="00E03D9E" w:rsidRDefault="00057959" w:rsidP="00E03D9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Helps students in financial need make the trips</w:t>
      </w:r>
    </w:p>
    <w:p w:rsidR="00057959" w:rsidRPr="00E03D9E" w:rsidRDefault="00057959" w:rsidP="00E03D9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Looking for innovative ideas and the people to run them.</w:t>
      </w:r>
    </w:p>
    <w:p w:rsidR="00A233DA" w:rsidRDefault="00A233DA" w:rsidP="00057959">
      <w:pPr>
        <w:autoSpaceDE w:val="0"/>
        <w:autoSpaceDN w:val="0"/>
        <w:adjustRightInd w:val="0"/>
        <w:spacing w:after="0" w:line="240" w:lineRule="auto"/>
        <w:rPr>
          <w:rFonts w:ascii="Courier New" w:hAnsi="Courier New" w:cs="Courier New"/>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Travel/Event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ravel arrangements (bus, airline, hotel, restaurant)</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Organize hotel rooming assignments and airline seating.</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Arrange to feed the t</w:t>
      </w:r>
      <w:r w:rsidR="004B790E" w:rsidRPr="00E03D9E">
        <w:rPr>
          <w:rFonts w:ascii="Times New Roman" w:hAnsi="Times New Roman" w:cs="Times New Roman"/>
          <w:color w:val="000000"/>
          <w:sz w:val="24"/>
          <w:szCs w:val="24"/>
        </w:rPr>
        <w:t>eam</w:t>
      </w:r>
      <w:r w:rsidRPr="00E03D9E">
        <w:rPr>
          <w:rFonts w:ascii="Times New Roman" w:hAnsi="Times New Roman" w:cs="Times New Roman"/>
          <w:color w:val="000000"/>
          <w:sz w:val="24"/>
          <w:szCs w:val="24"/>
        </w:rPr>
        <w:t xml:space="preserve"> on the bus and during our stay.</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Laminated cell phone contact lists (all students, chaperone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rip chaperone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Sponsor banner</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Spirit preparation</w:t>
      </w:r>
    </w:p>
    <w:p w:rsidR="00A233DA" w:rsidRPr="00E03D9E" w:rsidRDefault="00057959" w:rsidP="00057959">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eam luggage tags (so we can readily grab them off the airport carousel)</w:t>
      </w:r>
      <w:r w:rsidR="004B790E" w:rsidRPr="00E03D9E">
        <w:rPr>
          <w:rFonts w:ascii="Times New Roman" w:hAnsi="Times New Roman" w:cs="Times New Roman"/>
          <w:color w:val="000000"/>
          <w:sz w:val="24"/>
          <w:szCs w:val="24"/>
        </w:rPr>
        <w:t xml:space="preserve"> if we are lucky enough to make it to the championship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eam</w:t>
      </w:r>
      <w:r w:rsidR="00A233DA" w:rsidRPr="00E03D9E">
        <w:rPr>
          <w:rFonts w:ascii="WingdingsOOEnc" w:eastAsia="WingdingsOOEnc" w:hAnsi="Times New Roman" w:cs="WingdingsOOEnc" w:hint="eastAsia"/>
          <w:color w:val="000000"/>
          <w:sz w:val="24"/>
          <w:szCs w:val="24"/>
        </w:rPr>
        <w:t xml:space="preserve"> </w:t>
      </w:r>
      <w:r w:rsidRPr="00E03D9E">
        <w:rPr>
          <w:rFonts w:ascii="Times New Roman" w:hAnsi="Times New Roman" w:cs="Times New Roman"/>
          <w:color w:val="000000"/>
          <w:sz w:val="24"/>
          <w:szCs w:val="24"/>
        </w:rPr>
        <w:t>T-shirt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eam handouts for competition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Supervise b</w:t>
      </w:r>
      <w:r w:rsidR="004B790E" w:rsidRPr="00E03D9E">
        <w:rPr>
          <w:rFonts w:ascii="Times New Roman" w:hAnsi="Times New Roman" w:cs="Times New Roman"/>
          <w:color w:val="000000"/>
          <w:sz w:val="24"/>
          <w:szCs w:val="24"/>
        </w:rPr>
        <w:t>ottle-cap</w:t>
      </w:r>
      <w:r w:rsidRPr="00E03D9E">
        <w:rPr>
          <w:rFonts w:ascii="Times New Roman" w:hAnsi="Times New Roman" w:cs="Times New Roman"/>
          <w:color w:val="000000"/>
          <w:sz w:val="24"/>
          <w:szCs w:val="24"/>
        </w:rPr>
        <w:t xml:space="preserve"> mass-production</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Organize team building exercise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Publicity and public relation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Local </w:t>
      </w:r>
      <w:r w:rsidR="004B790E" w:rsidRPr="00E03D9E">
        <w:rPr>
          <w:rFonts w:ascii="Times New Roman" w:hAnsi="Times New Roman" w:cs="Times New Roman"/>
          <w:color w:val="000000"/>
          <w:sz w:val="24"/>
          <w:szCs w:val="24"/>
        </w:rPr>
        <w:t>carpooling</w:t>
      </w:r>
      <w:r w:rsidRPr="00E03D9E">
        <w:rPr>
          <w:rFonts w:ascii="Times New Roman" w:hAnsi="Times New Roman" w:cs="Times New Roman"/>
          <w:color w:val="000000"/>
          <w:sz w:val="24"/>
          <w:szCs w:val="24"/>
        </w:rPr>
        <w:t xml:space="preserve"> for mentoring rookie teams, attending workshops or off-season events.</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Promote the team before the school board and administration.</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eacher/ment</w:t>
      </w:r>
      <w:r w:rsidR="004B790E" w:rsidRPr="00E03D9E">
        <w:rPr>
          <w:rFonts w:ascii="Times New Roman" w:hAnsi="Times New Roman" w:cs="Times New Roman"/>
          <w:color w:val="000000"/>
          <w:sz w:val="24"/>
          <w:szCs w:val="24"/>
        </w:rPr>
        <w:t xml:space="preserve">or/sponsor/senior </w:t>
      </w:r>
      <w:r w:rsidRPr="00E03D9E">
        <w:rPr>
          <w:rFonts w:ascii="Times New Roman" w:hAnsi="Times New Roman" w:cs="Times New Roman"/>
          <w:color w:val="000000"/>
          <w:sz w:val="24"/>
          <w:szCs w:val="24"/>
        </w:rPr>
        <w:t xml:space="preserve">awards and thank </w:t>
      </w:r>
      <w:proofErr w:type="spellStart"/>
      <w:r w:rsidRPr="00E03D9E">
        <w:rPr>
          <w:rFonts w:ascii="Times New Roman" w:hAnsi="Times New Roman" w:cs="Times New Roman"/>
          <w:color w:val="000000"/>
          <w:sz w:val="24"/>
          <w:szCs w:val="24"/>
        </w:rPr>
        <w:t>you’s</w:t>
      </w:r>
      <w:proofErr w:type="spellEnd"/>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Videotaping / photography for meetings, mentoring, outreach,</w:t>
      </w:r>
    </w:p>
    <w:p w:rsidR="00057959" w:rsidRPr="00E03D9E" w:rsidRDefault="00057959" w:rsidP="00E03D9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End of season pot-luck dinner</w:t>
      </w:r>
    </w:p>
    <w:p w:rsidR="00A233DA" w:rsidRDefault="00A233DA" w:rsidP="00057959">
      <w:pPr>
        <w:autoSpaceDE w:val="0"/>
        <w:autoSpaceDN w:val="0"/>
        <w:adjustRightInd w:val="0"/>
        <w:spacing w:after="0" w:line="240" w:lineRule="auto"/>
        <w:rPr>
          <w:rFonts w:ascii="WingdingsOOEnc" w:eastAsia="WingdingsOOEnc" w:hAnsi="Times New Roman" w:cs="WingdingsOOEnc"/>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Competition</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Cheering</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Gracious professionalism comes into play strongly when we’</w:t>
      </w:r>
      <w:r w:rsidR="00A233DA" w:rsidRPr="00E03D9E">
        <w:rPr>
          <w:rFonts w:ascii="Times New Roman" w:hAnsi="Times New Roman" w:cs="Times New Roman"/>
          <w:color w:val="000000"/>
          <w:sz w:val="24"/>
          <w:szCs w:val="24"/>
        </w:rPr>
        <w:t xml:space="preserve">re in the stands rooting. We </w:t>
      </w:r>
      <w:r w:rsidRPr="00E03D9E">
        <w:rPr>
          <w:rFonts w:ascii="Times New Roman" w:hAnsi="Times New Roman" w:cs="Times New Roman"/>
          <w:color w:val="000000"/>
          <w:sz w:val="24"/>
          <w:szCs w:val="24"/>
        </w:rPr>
        <w:t>want all the students on all the teams to do well, to feel g</w:t>
      </w:r>
      <w:r w:rsidR="00A233DA" w:rsidRPr="00E03D9E">
        <w:rPr>
          <w:rFonts w:ascii="Times New Roman" w:hAnsi="Times New Roman" w:cs="Times New Roman"/>
          <w:color w:val="000000"/>
          <w:sz w:val="24"/>
          <w:szCs w:val="24"/>
        </w:rPr>
        <w:t xml:space="preserve">ood about themselves, and to be </w:t>
      </w:r>
      <w:r w:rsidRPr="00E03D9E">
        <w:rPr>
          <w:rFonts w:ascii="Times New Roman" w:hAnsi="Times New Roman" w:cs="Times New Roman"/>
          <w:color w:val="000000"/>
          <w:sz w:val="24"/>
          <w:szCs w:val="24"/>
        </w:rPr>
        <w:t>inspired by the competition. We are supportive and positive a</w:t>
      </w:r>
      <w:r w:rsidR="00A233DA" w:rsidRPr="00E03D9E">
        <w:rPr>
          <w:rFonts w:ascii="Times New Roman" w:hAnsi="Times New Roman" w:cs="Times New Roman"/>
          <w:color w:val="000000"/>
          <w:sz w:val="24"/>
          <w:szCs w:val="24"/>
        </w:rPr>
        <w:t xml:space="preserve">t all times under every adverse </w:t>
      </w:r>
      <w:r w:rsidRPr="00E03D9E">
        <w:rPr>
          <w:rFonts w:ascii="Times New Roman" w:hAnsi="Times New Roman" w:cs="Times New Roman"/>
          <w:color w:val="000000"/>
          <w:sz w:val="24"/>
          <w:szCs w:val="24"/>
        </w:rPr>
        <w:t>condition. If our robot is unfairly pushed around by another team, or what seem</w:t>
      </w:r>
      <w:r w:rsidR="00A233DA" w:rsidRPr="00E03D9E">
        <w:rPr>
          <w:rFonts w:ascii="Times New Roman" w:hAnsi="Times New Roman" w:cs="Times New Roman"/>
          <w:color w:val="000000"/>
          <w:sz w:val="24"/>
          <w:szCs w:val="24"/>
        </w:rPr>
        <w:t xml:space="preserve">s to be a </w:t>
      </w:r>
      <w:r w:rsidRPr="00E03D9E">
        <w:rPr>
          <w:rFonts w:ascii="Times New Roman" w:hAnsi="Times New Roman" w:cs="Times New Roman"/>
          <w:color w:val="000000"/>
          <w:sz w:val="24"/>
          <w:szCs w:val="24"/>
        </w:rPr>
        <w:t>terrible referee call goes against us, please accept it gracio</w:t>
      </w:r>
      <w:r w:rsidR="00A233DA" w:rsidRPr="00E03D9E">
        <w:rPr>
          <w:rFonts w:ascii="Times New Roman" w:hAnsi="Times New Roman" w:cs="Times New Roman"/>
          <w:color w:val="000000"/>
          <w:sz w:val="24"/>
          <w:szCs w:val="24"/>
        </w:rPr>
        <w:t xml:space="preserve">usly. Demonstrate by example to </w:t>
      </w:r>
      <w:r w:rsidRPr="00E03D9E">
        <w:rPr>
          <w:rFonts w:ascii="Times New Roman" w:hAnsi="Times New Roman" w:cs="Times New Roman"/>
          <w:color w:val="000000"/>
          <w:sz w:val="24"/>
          <w:szCs w:val="24"/>
        </w:rPr>
        <w:t xml:space="preserve">your children what good sportsmanship is. Don’t blame our </w:t>
      </w:r>
      <w:r w:rsidR="00A233DA" w:rsidRPr="00E03D9E">
        <w:rPr>
          <w:rFonts w:ascii="Times New Roman" w:hAnsi="Times New Roman" w:cs="Times New Roman"/>
          <w:color w:val="000000"/>
          <w:sz w:val="24"/>
          <w:szCs w:val="24"/>
        </w:rPr>
        <w:t xml:space="preserve">losses on anyone, not ourselves </w:t>
      </w:r>
      <w:r w:rsidRPr="00E03D9E">
        <w:rPr>
          <w:rFonts w:ascii="Times New Roman" w:hAnsi="Times New Roman" w:cs="Times New Roman"/>
          <w:color w:val="000000"/>
          <w:sz w:val="24"/>
          <w:szCs w:val="24"/>
        </w:rPr>
        <w:t>and not others. Don’t expect the competition or the outcome to</w:t>
      </w:r>
      <w:r w:rsidR="00A233DA" w:rsidRPr="00E03D9E">
        <w:rPr>
          <w:rFonts w:ascii="Times New Roman" w:hAnsi="Times New Roman" w:cs="Times New Roman"/>
          <w:color w:val="000000"/>
          <w:sz w:val="24"/>
          <w:szCs w:val="24"/>
        </w:rPr>
        <w:t xml:space="preserve"> always be </w:t>
      </w:r>
      <w:r w:rsidR="00A233DA" w:rsidRPr="00E03D9E">
        <w:rPr>
          <w:rFonts w:ascii="Times New Roman" w:hAnsi="Times New Roman" w:cs="Times New Roman"/>
          <w:color w:val="000000"/>
          <w:sz w:val="24"/>
          <w:szCs w:val="24"/>
        </w:rPr>
        <w:lastRenderedPageBreak/>
        <w:t xml:space="preserve">fair. We resolve to </w:t>
      </w:r>
      <w:r w:rsidRPr="00E03D9E">
        <w:rPr>
          <w:rFonts w:ascii="Times New Roman" w:hAnsi="Times New Roman" w:cs="Times New Roman"/>
          <w:color w:val="000000"/>
          <w:sz w:val="24"/>
          <w:szCs w:val="24"/>
        </w:rPr>
        <w:t>do better, put setbacks behind us, and move on. The robot is a vehicle to learning much more.</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We cheer for other teams, especially teams that don’t have many supporters in the stands.</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No booing at any time will be tolerated. If you cannot “cheer” anything good, don’</w:t>
      </w:r>
      <w:r w:rsidR="00A233DA" w:rsidRPr="00E03D9E">
        <w:rPr>
          <w:rFonts w:ascii="Times New Roman" w:hAnsi="Times New Roman" w:cs="Times New Roman"/>
          <w:color w:val="000000"/>
          <w:sz w:val="24"/>
          <w:szCs w:val="24"/>
        </w:rPr>
        <w:t xml:space="preserve">t cheer </w:t>
      </w:r>
      <w:r w:rsidRPr="00E03D9E">
        <w:rPr>
          <w:rFonts w:ascii="Times New Roman" w:hAnsi="Times New Roman" w:cs="Times New Roman"/>
          <w:color w:val="000000"/>
          <w:sz w:val="24"/>
          <w:szCs w:val="24"/>
        </w:rPr>
        <w:t>at all, but you should still applaud politely if not enthusiastically.</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During our qualification matches we cheer for our tea</w:t>
      </w:r>
      <w:r w:rsidR="00A233DA" w:rsidRPr="00E03D9E">
        <w:rPr>
          <w:rFonts w:ascii="Times New Roman" w:hAnsi="Times New Roman" w:cs="Times New Roman"/>
          <w:color w:val="000000"/>
          <w:sz w:val="24"/>
          <w:szCs w:val="24"/>
        </w:rPr>
        <w:t>m by name (S</w:t>
      </w:r>
      <w:r w:rsidR="004B790E" w:rsidRPr="00E03D9E">
        <w:rPr>
          <w:rFonts w:ascii="Times New Roman" w:hAnsi="Times New Roman" w:cs="Times New Roman"/>
          <w:color w:val="000000"/>
          <w:sz w:val="24"/>
          <w:szCs w:val="24"/>
        </w:rPr>
        <w:t xml:space="preserve">CV </w:t>
      </w:r>
      <w:proofErr w:type="spellStart"/>
      <w:r w:rsidR="004B790E" w:rsidRPr="00E03D9E">
        <w:rPr>
          <w:rFonts w:ascii="Times New Roman" w:hAnsi="Times New Roman" w:cs="Times New Roman"/>
          <w:color w:val="000000"/>
          <w:sz w:val="24"/>
          <w:szCs w:val="24"/>
        </w:rPr>
        <w:t>Coa</w:t>
      </w:r>
      <w:r w:rsidR="00A233DA" w:rsidRPr="00E03D9E">
        <w:rPr>
          <w:rFonts w:ascii="Times New Roman" w:hAnsi="Times New Roman" w:cs="Times New Roman"/>
          <w:color w:val="000000"/>
          <w:sz w:val="24"/>
          <w:szCs w:val="24"/>
        </w:rPr>
        <w:t>sterBots</w:t>
      </w:r>
      <w:proofErr w:type="spellEnd"/>
      <w:r w:rsidR="00A233DA" w:rsidRPr="00E03D9E">
        <w:rPr>
          <w:rFonts w:ascii="Times New Roman" w:hAnsi="Times New Roman" w:cs="Times New Roman"/>
          <w:color w:val="000000"/>
          <w:sz w:val="24"/>
          <w:szCs w:val="24"/>
        </w:rPr>
        <w:t xml:space="preserve">) </w:t>
      </w:r>
      <w:r w:rsidRPr="00E03D9E">
        <w:rPr>
          <w:rFonts w:ascii="Times New Roman" w:hAnsi="Times New Roman" w:cs="Times New Roman"/>
          <w:color w:val="000000"/>
          <w:sz w:val="24"/>
          <w:szCs w:val="24"/>
        </w:rPr>
        <w:t>and Team number (3</w:t>
      </w:r>
      <w:r w:rsidR="00A233DA" w:rsidRPr="00E03D9E">
        <w:rPr>
          <w:rFonts w:ascii="Times New Roman" w:hAnsi="Times New Roman" w:cs="Times New Roman"/>
          <w:color w:val="000000"/>
          <w:sz w:val="24"/>
          <w:szCs w:val="24"/>
        </w:rPr>
        <w:t>993</w:t>
      </w:r>
      <w:r w:rsidRPr="00E03D9E">
        <w:rPr>
          <w:rFonts w:ascii="Times New Roman" w:hAnsi="Times New Roman" w:cs="Times New Roman"/>
          <w:color w:val="000000"/>
          <w:sz w:val="24"/>
          <w:szCs w:val="24"/>
        </w:rPr>
        <w:t>). We also cheer for the other teams on our alliance for the match.</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During Finals we always cheer for our whole alliance (Re</w:t>
      </w:r>
      <w:r w:rsidR="00A233DA" w:rsidRPr="00E03D9E">
        <w:rPr>
          <w:rFonts w:ascii="Times New Roman" w:hAnsi="Times New Roman" w:cs="Times New Roman"/>
          <w:color w:val="000000"/>
          <w:sz w:val="24"/>
          <w:szCs w:val="24"/>
        </w:rPr>
        <w:t xml:space="preserve">d or Blue). We do not chant our </w:t>
      </w:r>
      <w:r w:rsidRPr="00E03D9E">
        <w:rPr>
          <w:rFonts w:ascii="Times New Roman" w:hAnsi="Times New Roman" w:cs="Times New Roman"/>
          <w:color w:val="000000"/>
          <w:sz w:val="24"/>
          <w:szCs w:val="24"/>
        </w:rPr>
        <w:t>team number alone. We are an alliance of typically of three teams working together.</w:t>
      </w:r>
    </w:p>
    <w:p w:rsidR="00057959" w:rsidRPr="00E03D9E" w:rsidRDefault="00057959" w:rsidP="00E03D9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Oversee rotation of</w:t>
      </w:r>
      <w:r w:rsidR="004B790E" w:rsidRPr="00E03D9E">
        <w:rPr>
          <w:rFonts w:ascii="Times New Roman" w:hAnsi="Times New Roman" w:cs="Times New Roman"/>
          <w:color w:val="000000"/>
          <w:sz w:val="24"/>
          <w:szCs w:val="24"/>
        </w:rPr>
        <w:t xml:space="preserve"> students in the mascot costume, and create a mascot!</w:t>
      </w:r>
    </w:p>
    <w:p w:rsidR="004B790E" w:rsidRDefault="004B790E" w:rsidP="00057959">
      <w:pPr>
        <w:autoSpaceDE w:val="0"/>
        <w:autoSpaceDN w:val="0"/>
        <w:adjustRightInd w:val="0"/>
        <w:spacing w:after="0" w:line="240" w:lineRule="auto"/>
        <w:rPr>
          <w:rFonts w:ascii="Times New Roman" w:hAnsi="Times New Roman" w:cs="Times New Roman"/>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Awards</w:t>
      </w:r>
    </w:p>
    <w:p w:rsidR="00057959" w:rsidRPr="00E03D9E" w:rsidRDefault="00057959" w:rsidP="00E03D9E">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If we win an award the entire team, including parents, is </w:t>
      </w:r>
      <w:r w:rsidR="00A233DA" w:rsidRPr="00E03D9E">
        <w:rPr>
          <w:rFonts w:ascii="Times New Roman" w:hAnsi="Times New Roman" w:cs="Times New Roman"/>
          <w:color w:val="000000"/>
          <w:sz w:val="24"/>
          <w:szCs w:val="24"/>
        </w:rPr>
        <w:t xml:space="preserve">expected to troop down to shake </w:t>
      </w:r>
      <w:r w:rsidRPr="00E03D9E">
        <w:rPr>
          <w:rFonts w:ascii="Times New Roman" w:hAnsi="Times New Roman" w:cs="Times New Roman"/>
          <w:color w:val="000000"/>
          <w:sz w:val="24"/>
          <w:szCs w:val="24"/>
        </w:rPr>
        <w:t xml:space="preserve">hands with the judges, </w:t>
      </w:r>
      <w:r w:rsidRPr="00E03D9E">
        <w:rPr>
          <w:rFonts w:ascii="Times New Roman" w:hAnsi="Times New Roman" w:cs="Times New Roman"/>
          <w:i/>
          <w:iCs/>
          <w:color w:val="000000"/>
          <w:sz w:val="24"/>
          <w:szCs w:val="24"/>
        </w:rPr>
        <w:t xml:space="preserve">FIRST </w:t>
      </w:r>
      <w:r w:rsidRPr="00E03D9E">
        <w:rPr>
          <w:rFonts w:ascii="Times New Roman" w:hAnsi="Times New Roman" w:cs="Times New Roman"/>
          <w:color w:val="000000"/>
          <w:sz w:val="24"/>
          <w:szCs w:val="24"/>
        </w:rPr>
        <w:t>representatives, dignitaries, etc. Thank them.</w:t>
      </w:r>
    </w:p>
    <w:p w:rsidR="00A233DA" w:rsidRDefault="00A233DA" w:rsidP="00057959">
      <w:pPr>
        <w:autoSpaceDE w:val="0"/>
        <w:autoSpaceDN w:val="0"/>
        <w:adjustRightInd w:val="0"/>
        <w:spacing w:after="0" w:line="240" w:lineRule="auto"/>
        <w:rPr>
          <w:rFonts w:ascii="Courier New" w:hAnsi="Courier New" w:cs="Courier New"/>
          <w:color w:val="000000"/>
          <w:sz w:val="24"/>
          <w:szCs w:val="24"/>
        </w:rPr>
      </w:pPr>
    </w:p>
    <w:p w:rsidR="00057959" w:rsidRPr="00E03D9E" w:rsidRDefault="00057959" w:rsidP="00057959">
      <w:pPr>
        <w:autoSpaceDE w:val="0"/>
        <w:autoSpaceDN w:val="0"/>
        <w:adjustRightInd w:val="0"/>
        <w:spacing w:after="0" w:line="240" w:lineRule="auto"/>
        <w:rPr>
          <w:rFonts w:ascii="Times New Roman" w:hAnsi="Times New Roman" w:cs="Times New Roman"/>
          <w:b/>
          <w:color w:val="000000"/>
          <w:sz w:val="24"/>
          <w:szCs w:val="24"/>
        </w:rPr>
      </w:pPr>
      <w:r w:rsidRPr="00E03D9E">
        <w:rPr>
          <w:rFonts w:ascii="Times New Roman" w:hAnsi="Times New Roman" w:cs="Times New Roman"/>
          <w:b/>
          <w:color w:val="000000"/>
          <w:sz w:val="24"/>
          <w:szCs w:val="24"/>
        </w:rPr>
        <w:t>Event Volunteers</w:t>
      </w:r>
    </w:p>
    <w:p w:rsidR="00057959" w:rsidRPr="00E03D9E" w:rsidRDefault="00057959" w:rsidP="00E03D9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The Regionals are always in need of volunteers to kee</w:t>
      </w:r>
      <w:r w:rsidR="00A233DA" w:rsidRPr="00E03D9E">
        <w:rPr>
          <w:rFonts w:ascii="Times New Roman" w:hAnsi="Times New Roman" w:cs="Times New Roman"/>
          <w:color w:val="000000"/>
          <w:sz w:val="24"/>
          <w:szCs w:val="24"/>
        </w:rPr>
        <w:t xml:space="preserve">p things operating smoothly and </w:t>
      </w:r>
      <w:r w:rsidRPr="00E03D9E">
        <w:rPr>
          <w:rFonts w:ascii="Times New Roman" w:hAnsi="Times New Roman" w:cs="Times New Roman"/>
          <w:color w:val="000000"/>
          <w:sz w:val="24"/>
          <w:szCs w:val="24"/>
        </w:rPr>
        <w:t>you don’t have to know a thing! They’ll teach you ever</w:t>
      </w:r>
      <w:r w:rsidR="00A233DA" w:rsidRPr="00E03D9E">
        <w:rPr>
          <w:rFonts w:ascii="Times New Roman" w:hAnsi="Times New Roman" w:cs="Times New Roman"/>
          <w:color w:val="000000"/>
          <w:sz w:val="24"/>
          <w:szCs w:val="24"/>
        </w:rPr>
        <w:t xml:space="preserve">ything you need to know. Please </w:t>
      </w:r>
      <w:r w:rsidRPr="00E03D9E">
        <w:rPr>
          <w:rFonts w:ascii="Times New Roman" w:hAnsi="Times New Roman" w:cs="Times New Roman"/>
          <w:color w:val="000000"/>
          <w:sz w:val="24"/>
          <w:szCs w:val="24"/>
        </w:rPr>
        <w:t>consider volunteering your time for t</w:t>
      </w:r>
      <w:r w:rsidR="004B790E" w:rsidRPr="00E03D9E">
        <w:rPr>
          <w:rFonts w:ascii="Times New Roman" w:hAnsi="Times New Roman" w:cs="Times New Roman"/>
          <w:color w:val="000000"/>
          <w:sz w:val="24"/>
          <w:szCs w:val="24"/>
        </w:rPr>
        <w:t>he three days of our local Los Angeles (Long Beach)</w:t>
      </w:r>
      <w:r w:rsidRPr="00E03D9E">
        <w:rPr>
          <w:rFonts w:ascii="Times New Roman" w:hAnsi="Times New Roman" w:cs="Times New Roman"/>
          <w:color w:val="000000"/>
          <w:sz w:val="24"/>
          <w:szCs w:val="24"/>
        </w:rPr>
        <w:t xml:space="preserve"> Regional </w:t>
      </w:r>
      <w:r w:rsidR="00A233DA" w:rsidRPr="00E03D9E">
        <w:rPr>
          <w:rFonts w:ascii="Times New Roman" w:hAnsi="Times New Roman" w:cs="Times New Roman"/>
          <w:color w:val="000000"/>
          <w:sz w:val="24"/>
          <w:szCs w:val="24"/>
        </w:rPr>
        <w:t xml:space="preserve">and </w:t>
      </w:r>
      <w:r w:rsidRPr="00E03D9E">
        <w:rPr>
          <w:rFonts w:ascii="Times New Roman" w:hAnsi="Times New Roman" w:cs="Times New Roman"/>
          <w:color w:val="000000"/>
          <w:sz w:val="24"/>
          <w:szCs w:val="24"/>
        </w:rPr>
        <w:t>at any of the away events we attend such as the Championship.</w:t>
      </w:r>
    </w:p>
    <w:p w:rsidR="00A233DA" w:rsidRDefault="00A233DA" w:rsidP="00057959">
      <w:pPr>
        <w:autoSpaceDE w:val="0"/>
        <w:autoSpaceDN w:val="0"/>
        <w:adjustRightInd w:val="0"/>
        <w:spacing w:after="0" w:line="240" w:lineRule="auto"/>
        <w:rPr>
          <w:rFonts w:ascii="Arial" w:hAnsi="Arial" w:cs="Arial"/>
          <w:b/>
          <w:bCs/>
          <w:color w:val="000000"/>
          <w:sz w:val="32"/>
          <w:szCs w:val="32"/>
        </w:rPr>
      </w:pPr>
    </w:p>
    <w:p w:rsidR="00057959" w:rsidRDefault="00057959" w:rsidP="0005795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Historical Costs for Individuals</w:t>
      </w:r>
    </w:p>
    <w:p w:rsidR="00057959" w:rsidRDefault="00057959" w:rsidP="000579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undraising efforts cut </w:t>
      </w:r>
      <w:r w:rsidR="00A233DA">
        <w:rPr>
          <w:rFonts w:ascii="Times New Roman" w:hAnsi="Times New Roman" w:cs="Times New Roman"/>
          <w:color w:val="000000"/>
          <w:sz w:val="24"/>
          <w:szCs w:val="24"/>
        </w:rPr>
        <w:t>most</w:t>
      </w:r>
      <w:r>
        <w:rPr>
          <w:rFonts w:ascii="Times New Roman" w:hAnsi="Times New Roman" w:cs="Times New Roman"/>
          <w:color w:val="000000"/>
          <w:sz w:val="24"/>
          <w:szCs w:val="24"/>
        </w:rPr>
        <w:t xml:space="preserve"> </w:t>
      </w:r>
      <w:r w:rsidR="00A233DA">
        <w:rPr>
          <w:rFonts w:ascii="Times New Roman" w:hAnsi="Times New Roman" w:cs="Times New Roman"/>
          <w:color w:val="000000"/>
          <w:sz w:val="24"/>
          <w:szCs w:val="24"/>
        </w:rPr>
        <w:t>of these expenses, and</w:t>
      </w:r>
      <w:r>
        <w:rPr>
          <w:rFonts w:ascii="Times New Roman" w:hAnsi="Times New Roman" w:cs="Times New Roman"/>
          <w:color w:val="000000"/>
          <w:sz w:val="24"/>
          <w:szCs w:val="24"/>
        </w:rPr>
        <w:t xml:space="preserve"> fundraisers </w:t>
      </w:r>
      <w:r w:rsidR="00A233DA">
        <w:rPr>
          <w:rFonts w:ascii="Times New Roman" w:hAnsi="Times New Roman" w:cs="Times New Roman"/>
          <w:color w:val="000000"/>
          <w:sz w:val="24"/>
          <w:szCs w:val="24"/>
        </w:rPr>
        <w:t xml:space="preserve">need to be developed </w:t>
      </w:r>
      <w:r>
        <w:rPr>
          <w:rFonts w:ascii="Times New Roman" w:hAnsi="Times New Roman" w:cs="Times New Roman"/>
          <w:color w:val="000000"/>
          <w:sz w:val="24"/>
          <w:szCs w:val="24"/>
        </w:rPr>
        <w:t>for students to reduce their personal travel expenses. However, fun</w:t>
      </w:r>
      <w:r w:rsidR="00A233DA">
        <w:rPr>
          <w:rFonts w:ascii="Times New Roman" w:hAnsi="Times New Roman" w:cs="Times New Roman"/>
          <w:color w:val="000000"/>
          <w:sz w:val="24"/>
          <w:szCs w:val="24"/>
        </w:rPr>
        <w:t xml:space="preserve">draising to cut expenses by its </w:t>
      </w:r>
      <w:r>
        <w:rPr>
          <w:rFonts w:ascii="Times New Roman" w:hAnsi="Times New Roman" w:cs="Times New Roman"/>
          <w:color w:val="000000"/>
          <w:sz w:val="24"/>
          <w:szCs w:val="24"/>
        </w:rPr>
        <w:t xml:space="preserve">very nature is not guaranteed for future trips. Costs will </w:t>
      </w:r>
      <w:r w:rsidR="00A233DA">
        <w:rPr>
          <w:rFonts w:ascii="Times New Roman" w:hAnsi="Times New Roman" w:cs="Times New Roman"/>
          <w:color w:val="000000"/>
          <w:sz w:val="24"/>
          <w:szCs w:val="24"/>
        </w:rPr>
        <w:t xml:space="preserve">fluctuate with gasoline prices, </w:t>
      </w:r>
      <w:r>
        <w:rPr>
          <w:rFonts w:ascii="Times New Roman" w:hAnsi="Times New Roman" w:cs="Times New Roman"/>
          <w:color w:val="000000"/>
          <w:sz w:val="24"/>
          <w:szCs w:val="24"/>
        </w:rPr>
        <w:t>inflation, and where we actually compete.</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Team dues – </w:t>
      </w:r>
      <w:r w:rsidR="004B790E" w:rsidRPr="00E03D9E">
        <w:rPr>
          <w:rFonts w:ascii="Times New Roman" w:hAnsi="Times New Roman" w:cs="Times New Roman"/>
          <w:color w:val="000000"/>
          <w:sz w:val="24"/>
          <w:szCs w:val="24"/>
        </w:rPr>
        <w:t>Students do not have to pay dues to the team.   Their time they put in at meetings and build season makes up for a monetary payment.</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Team uniform </w:t>
      </w:r>
      <w:r w:rsidR="004B790E" w:rsidRPr="00E03D9E">
        <w:rPr>
          <w:rFonts w:ascii="Times New Roman" w:hAnsi="Times New Roman" w:cs="Times New Roman"/>
          <w:color w:val="000000"/>
          <w:sz w:val="24"/>
          <w:szCs w:val="24"/>
        </w:rPr>
        <w:t>– pants: TBD</w:t>
      </w:r>
      <w:r w:rsidRPr="00E03D9E">
        <w:rPr>
          <w:rFonts w:ascii="Times New Roman" w:hAnsi="Times New Roman" w:cs="Times New Roman"/>
          <w:color w:val="000000"/>
          <w:sz w:val="24"/>
          <w:szCs w:val="24"/>
        </w:rPr>
        <w:t>, one team T-shirt is provided- additiona</w:t>
      </w:r>
      <w:r w:rsidR="00A233DA" w:rsidRPr="00E03D9E">
        <w:rPr>
          <w:rFonts w:ascii="Times New Roman" w:hAnsi="Times New Roman" w:cs="Times New Roman"/>
          <w:color w:val="000000"/>
          <w:sz w:val="24"/>
          <w:szCs w:val="24"/>
        </w:rPr>
        <w:t xml:space="preserve">l team shirts </w:t>
      </w:r>
      <w:r w:rsidR="004B790E" w:rsidRPr="00E03D9E">
        <w:rPr>
          <w:rFonts w:ascii="Times New Roman" w:hAnsi="Times New Roman" w:cs="Times New Roman"/>
          <w:color w:val="000000"/>
          <w:sz w:val="24"/>
          <w:szCs w:val="24"/>
        </w:rPr>
        <w:t>~$10</w:t>
      </w:r>
      <w:r w:rsidR="00A233DA" w:rsidRPr="00E03D9E">
        <w:rPr>
          <w:rFonts w:ascii="Times New Roman" w:hAnsi="Times New Roman" w:cs="Times New Roman"/>
          <w:color w:val="000000"/>
          <w:sz w:val="24"/>
          <w:szCs w:val="24"/>
        </w:rPr>
        <w:t xml:space="preserve"> each (we </w:t>
      </w:r>
      <w:r w:rsidR="004B790E" w:rsidRPr="00E03D9E">
        <w:rPr>
          <w:rFonts w:ascii="Times New Roman" w:hAnsi="Times New Roman" w:cs="Times New Roman"/>
          <w:color w:val="000000"/>
          <w:sz w:val="24"/>
          <w:szCs w:val="24"/>
        </w:rPr>
        <w:t>would like to offer</w:t>
      </w:r>
      <w:r w:rsidRPr="00E03D9E">
        <w:rPr>
          <w:rFonts w:ascii="Times New Roman" w:hAnsi="Times New Roman" w:cs="Times New Roman"/>
          <w:color w:val="000000"/>
          <w:sz w:val="24"/>
          <w:szCs w:val="24"/>
        </w:rPr>
        <w:t xml:space="preserve"> an </w:t>
      </w:r>
      <w:r w:rsidRPr="00E03D9E">
        <w:rPr>
          <w:rFonts w:ascii="Times New Roman" w:hAnsi="Times New Roman" w:cs="Times New Roman"/>
          <w:i/>
          <w:iCs/>
          <w:color w:val="000000"/>
          <w:sz w:val="24"/>
          <w:szCs w:val="24"/>
        </w:rPr>
        <w:t xml:space="preserve">optional </w:t>
      </w:r>
      <w:r w:rsidRPr="00E03D9E">
        <w:rPr>
          <w:rFonts w:ascii="Times New Roman" w:hAnsi="Times New Roman" w:cs="Times New Roman"/>
          <w:color w:val="000000"/>
          <w:sz w:val="24"/>
          <w:szCs w:val="24"/>
        </w:rPr>
        <w:t>team j</w:t>
      </w:r>
      <w:r w:rsidR="004B790E" w:rsidRPr="00E03D9E">
        <w:rPr>
          <w:rFonts w:ascii="Times New Roman" w:hAnsi="Times New Roman" w:cs="Times New Roman"/>
          <w:color w:val="000000"/>
          <w:sz w:val="24"/>
          <w:szCs w:val="24"/>
        </w:rPr>
        <w:t>acket or hoodie in the past ~$TBD</w:t>
      </w:r>
      <w:r w:rsidRPr="00E03D9E">
        <w:rPr>
          <w:rFonts w:ascii="Times New Roman" w:hAnsi="Times New Roman" w:cs="Times New Roman"/>
          <w:color w:val="000000"/>
          <w:sz w:val="24"/>
          <w:szCs w:val="24"/>
        </w:rPr>
        <w:t>)</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Personal safety goggles ~</w:t>
      </w:r>
      <w:r w:rsidR="004B790E" w:rsidRPr="00E03D9E">
        <w:rPr>
          <w:rFonts w:ascii="Times New Roman" w:hAnsi="Times New Roman" w:cs="Times New Roman"/>
          <w:color w:val="000000"/>
          <w:sz w:val="24"/>
          <w:szCs w:val="24"/>
        </w:rPr>
        <w:t xml:space="preserve"> First pair is free, replacements are </w:t>
      </w:r>
      <w:r w:rsidRPr="00E03D9E">
        <w:rPr>
          <w:rFonts w:ascii="Times New Roman" w:hAnsi="Times New Roman" w:cs="Times New Roman"/>
          <w:color w:val="000000"/>
          <w:sz w:val="24"/>
          <w:szCs w:val="24"/>
        </w:rPr>
        <w:t>$5</w:t>
      </w:r>
      <w:r w:rsidR="004B790E" w:rsidRPr="00E03D9E">
        <w:rPr>
          <w:rFonts w:ascii="Times New Roman" w:hAnsi="Times New Roman" w:cs="Times New Roman"/>
          <w:color w:val="000000"/>
          <w:sz w:val="24"/>
          <w:szCs w:val="24"/>
        </w:rPr>
        <w:t>.</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 xml:space="preserve">Off-season events parent </w:t>
      </w:r>
      <w:r w:rsidR="00A233DA" w:rsidRPr="00E03D9E">
        <w:rPr>
          <w:rFonts w:ascii="Times New Roman" w:hAnsi="Times New Roman" w:cs="Times New Roman"/>
          <w:color w:val="000000"/>
          <w:sz w:val="24"/>
          <w:szCs w:val="24"/>
        </w:rPr>
        <w:t>carpooling</w:t>
      </w:r>
      <w:r w:rsidRPr="00E03D9E">
        <w:rPr>
          <w:rFonts w:ascii="Times New Roman" w:hAnsi="Times New Roman" w:cs="Times New Roman"/>
          <w:color w:val="000000"/>
          <w:sz w:val="24"/>
          <w:szCs w:val="24"/>
        </w:rPr>
        <w:t xml:space="preserve">, </w:t>
      </w:r>
      <w:r w:rsidR="00A233DA" w:rsidRPr="00E03D9E">
        <w:rPr>
          <w:rFonts w:ascii="Times New Roman" w:hAnsi="Times New Roman" w:cs="Times New Roman"/>
          <w:color w:val="000000"/>
          <w:sz w:val="24"/>
          <w:szCs w:val="24"/>
        </w:rPr>
        <w:t>volunteer drivers absorb the gas</w:t>
      </w:r>
      <w:r w:rsidRPr="00E03D9E">
        <w:rPr>
          <w:rFonts w:ascii="Times New Roman" w:hAnsi="Times New Roman" w:cs="Times New Roman"/>
          <w:color w:val="000000"/>
          <w:sz w:val="24"/>
          <w:szCs w:val="24"/>
        </w:rPr>
        <w:t>.</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Yea</w:t>
      </w:r>
      <w:r w:rsidR="004B790E" w:rsidRPr="00E03D9E">
        <w:rPr>
          <w:rFonts w:ascii="Times New Roman" w:hAnsi="Times New Roman" w:cs="Times New Roman"/>
          <w:color w:val="000000"/>
          <w:sz w:val="24"/>
          <w:szCs w:val="24"/>
        </w:rPr>
        <w:t xml:space="preserve">r-end Party/gift for advisors ~ donations  are always appreciated, </w:t>
      </w:r>
      <w:r w:rsidRPr="00E03D9E">
        <w:rPr>
          <w:rFonts w:ascii="Times New Roman" w:hAnsi="Times New Roman" w:cs="Times New Roman"/>
          <w:color w:val="000000"/>
          <w:sz w:val="24"/>
          <w:szCs w:val="24"/>
        </w:rPr>
        <w:t>pot-luck dish</w:t>
      </w:r>
    </w:p>
    <w:p w:rsidR="00057959" w:rsidRPr="00E03D9E" w:rsidRDefault="00057959"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i/>
          <w:iCs/>
          <w:color w:val="000000"/>
          <w:sz w:val="24"/>
          <w:szCs w:val="24"/>
        </w:rPr>
        <w:t xml:space="preserve">FIRST </w:t>
      </w:r>
      <w:r w:rsidRPr="00E03D9E">
        <w:rPr>
          <w:rFonts w:ascii="Times New Roman" w:hAnsi="Times New Roman" w:cs="Times New Roman"/>
          <w:color w:val="000000"/>
          <w:sz w:val="24"/>
          <w:szCs w:val="24"/>
        </w:rPr>
        <w:t xml:space="preserve">events – </w:t>
      </w:r>
    </w:p>
    <w:p w:rsidR="00057959" w:rsidRPr="00E03D9E" w:rsidRDefault="00A233DA" w:rsidP="00E03D9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03D9E">
        <w:rPr>
          <w:rFonts w:ascii="Times New Roman" w:hAnsi="Times New Roman" w:cs="Times New Roman"/>
          <w:color w:val="000000"/>
          <w:sz w:val="24"/>
          <w:szCs w:val="24"/>
        </w:rPr>
        <w:t>Ventura</w:t>
      </w:r>
      <w:r w:rsidR="00057959" w:rsidRPr="00E03D9E">
        <w:rPr>
          <w:rFonts w:ascii="Times New Roman" w:hAnsi="Times New Roman" w:cs="Times New Roman"/>
          <w:color w:val="000000"/>
          <w:sz w:val="24"/>
          <w:szCs w:val="24"/>
        </w:rPr>
        <w:t xml:space="preserve"> Regional – lunch</w:t>
      </w:r>
      <w:r w:rsidRPr="00E03D9E">
        <w:rPr>
          <w:rFonts w:ascii="Times New Roman" w:hAnsi="Times New Roman" w:cs="Times New Roman"/>
          <w:color w:val="000000"/>
          <w:sz w:val="24"/>
          <w:szCs w:val="24"/>
        </w:rPr>
        <w:t>,</w:t>
      </w:r>
      <w:r w:rsidR="00057959" w:rsidRPr="00E03D9E">
        <w:rPr>
          <w:rFonts w:ascii="Times New Roman" w:hAnsi="Times New Roman" w:cs="Times New Roman"/>
          <w:color w:val="000000"/>
          <w:sz w:val="24"/>
          <w:szCs w:val="24"/>
        </w:rPr>
        <w:t xml:space="preserve"> </w:t>
      </w:r>
      <w:r w:rsidRPr="00E03D9E">
        <w:rPr>
          <w:rFonts w:ascii="Times New Roman" w:hAnsi="Times New Roman" w:cs="Times New Roman"/>
          <w:color w:val="000000"/>
          <w:sz w:val="24"/>
          <w:szCs w:val="24"/>
        </w:rPr>
        <w:t xml:space="preserve">dinner, and snacks </w:t>
      </w:r>
      <w:r w:rsidR="00057959" w:rsidRPr="00E03D9E">
        <w:rPr>
          <w:rFonts w:ascii="Times New Roman" w:hAnsi="Times New Roman" w:cs="Times New Roman"/>
          <w:color w:val="000000"/>
          <w:sz w:val="24"/>
          <w:szCs w:val="24"/>
        </w:rPr>
        <w:t>each day at event ~$</w:t>
      </w:r>
      <w:r w:rsidRPr="00E03D9E">
        <w:rPr>
          <w:rFonts w:ascii="Times New Roman" w:hAnsi="Times New Roman" w:cs="Times New Roman"/>
          <w:color w:val="000000"/>
          <w:sz w:val="24"/>
          <w:szCs w:val="24"/>
        </w:rPr>
        <w:t>25-40</w:t>
      </w:r>
      <w:r w:rsidR="00057959" w:rsidRPr="00E03D9E">
        <w:rPr>
          <w:rFonts w:ascii="Times New Roman" w:hAnsi="Times New Roman" w:cs="Times New Roman"/>
          <w:color w:val="000000"/>
          <w:sz w:val="24"/>
          <w:szCs w:val="24"/>
        </w:rPr>
        <w:t>/day</w:t>
      </w:r>
    </w:p>
    <w:p w:rsidR="00A233DA" w:rsidRDefault="00A233DA" w:rsidP="00057959">
      <w:pPr>
        <w:autoSpaceDE w:val="0"/>
        <w:autoSpaceDN w:val="0"/>
        <w:adjustRightInd w:val="0"/>
        <w:spacing w:after="0" w:line="240" w:lineRule="auto"/>
        <w:rPr>
          <w:rFonts w:ascii="Times New Roman" w:hAnsi="Times New Roman" w:cs="Times New Roman"/>
          <w:color w:val="000000"/>
          <w:sz w:val="24"/>
          <w:szCs w:val="24"/>
        </w:rPr>
      </w:pPr>
    </w:p>
    <w:p w:rsidR="00057959" w:rsidRDefault="00057959" w:rsidP="0005795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xpenses</w:t>
      </w:r>
    </w:p>
    <w:p w:rsidR="00057959" w:rsidRPr="00E03D9E" w:rsidRDefault="00057959" w:rsidP="00E03D9E">
      <w:pPr>
        <w:pStyle w:val="ListParagraph"/>
        <w:numPr>
          <w:ilvl w:val="0"/>
          <w:numId w:val="25"/>
        </w:numPr>
        <w:autoSpaceDE w:val="0"/>
        <w:autoSpaceDN w:val="0"/>
        <w:adjustRightInd w:val="0"/>
        <w:spacing w:after="0" w:line="240" w:lineRule="auto"/>
        <w:rPr>
          <w:rFonts w:ascii="Arial" w:hAnsi="Arial" w:cs="Arial"/>
          <w:color w:val="000000"/>
          <w:sz w:val="19"/>
          <w:szCs w:val="19"/>
        </w:rPr>
      </w:pPr>
      <w:r w:rsidRPr="00E03D9E">
        <w:rPr>
          <w:rFonts w:ascii="Arial" w:hAnsi="Arial" w:cs="Arial"/>
          <w:color w:val="000000"/>
          <w:sz w:val="19"/>
          <w:szCs w:val="19"/>
        </w:rPr>
        <w:t>Optional Extras</w:t>
      </w:r>
    </w:p>
    <w:p w:rsidR="00057959" w:rsidRPr="00E03D9E" w:rsidRDefault="00057959" w:rsidP="00E03D9E">
      <w:pPr>
        <w:pStyle w:val="ListParagraph"/>
        <w:numPr>
          <w:ilvl w:val="0"/>
          <w:numId w:val="25"/>
        </w:numPr>
        <w:autoSpaceDE w:val="0"/>
        <w:autoSpaceDN w:val="0"/>
        <w:adjustRightInd w:val="0"/>
        <w:spacing w:after="0" w:line="240" w:lineRule="auto"/>
        <w:rPr>
          <w:rFonts w:ascii="Arial" w:hAnsi="Arial" w:cs="Arial"/>
          <w:color w:val="000000"/>
          <w:sz w:val="19"/>
          <w:szCs w:val="19"/>
        </w:rPr>
      </w:pPr>
      <w:r w:rsidRPr="00E03D9E">
        <w:rPr>
          <w:rFonts w:ascii="Arial" w:hAnsi="Arial" w:cs="Arial"/>
          <w:color w:val="000000"/>
          <w:sz w:val="19"/>
          <w:szCs w:val="19"/>
        </w:rPr>
        <w:t>Goggles</w:t>
      </w:r>
      <w:r w:rsidR="00A233DA" w:rsidRPr="00E03D9E">
        <w:rPr>
          <w:rFonts w:ascii="Arial" w:hAnsi="Arial" w:cs="Arial"/>
          <w:color w:val="000000"/>
          <w:sz w:val="19"/>
          <w:szCs w:val="19"/>
        </w:rPr>
        <w:t xml:space="preserve"> (replacement)</w:t>
      </w:r>
    </w:p>
    <w:p w:rsidR="00057959" w:rsidRPr="00E03D9E" w:rsidRDefault="00057959" w:rsidP="00E03D9E">
      <w:pPr>
        <w:pStyle w:val="ListParagraph"/>
        <w:numPr>
          <w:ilvl w:val="0"/>
          <w:numId w:val="25"/>
        </w:numPr>
        <w:autoSpaceDE w:val="0"/>
        <w:autoSpaceDN w:val="0"/>
        <w:adjustRightInd w:val="0"/>
        <w:spacing w:after="0" w:line="240" w:lineRule="auto"/>
        <w:rPr>
          <w:rFonts w:ascii="Arial" w:hAnsi="Arial" w:cs="Arial"/>
          <w:color w:val="000000"/>
          <w:sz w:val="19"/>
          <w:szCs w:val="19"/>
        </w:rPr>
      </w:pPr>
      <w:r w:rsidRPr="00E03D9E">
        <w:rPr>
          <w:rFonts w:ascii="Arial" w:hAnsi="Arial" w:cs="Arial"/>
          <w:color w:val="000000"/>
          <w:sz w:val="19"/>
          <w:szCs w:val="19"/>
        </w:rPr>
        <w:t>Car pooling</w:t>
      </w:r>
    </w:p>
    <w:p w:rsidR="00057959" w:rsidRPr="00E03D9E" w:rsidRDefault="00057959" w:rsidP="00E03D9E">
      <w:pPr>
        <w:pStyle w:val="ListParagraph"/>
        <w:numPr>
          <w:ilvl w:val="0"/>
          <w:numId w:val="25"/>
        </w:numPr>
        <w:autoSpaceDE w:val="0"/>
        <w:autoSpaceDN w:val="0"/>
        <w:adjustRightInd w:val="0"/>
        <w:spacing w:after="0" w:line="240" w:lineRule="auto"/>
        <w:rPr>
          <w:rFonts w:ascii="Arial" w:hAnsi="Arial" w:cs="Arial"/>
          <w:color w:val="000000"/>
          <w:sz w:val="19"/>
          <w:szCs w:val="19"/>
        </w:rPr>
      </w:pPr>
      <w:r w:rsidRPr="00E03D9E">
        <w:rPr>
          <w:rFonts w:ascii="Arial" w:hAnsi="Arial" w:cs="Arial"/>
          <w:color w:val="000000"/>
          <w:sz w:val="19"/>
          <w:szCs w:val="19"/>
        </w:rPr>
        <w:t>Year-end party</w:t>
      </w:r>
    </w:p>
    <w:p w:rsidR="00A233DA" w:rsidRDefault="00A233DA" w:rsidP="00057959">
      <w:pPr>
        <w:autoSpaceDE w:val="0"/>
        <w:autoSpaceDN w:val="0"/>
        <w:adjustRightInd w:val="0"/>
        <w:spacing w:after="0" w:line="240" w:lineRule="auto"/>
        <w:rPr>
          <w:rFonts w:ascii="Arial" w:hAnsi="Arial" w:cs="Arial"/>
          <w:color w:val="000000"/>
          <w:sz w:val="19"/>
          <w:szCs w:val="19"/>
        </w:rPr>
      </w:pPr>
    </w:p>
    <w:p w:rsidR="00E03D9E" w:rsidRDefault="00E03D9E" w:rsidP="004B790E">
      <w:pPr>
        <w:autoSpaceDE w:val="0"/>
        <w:autoSpaceDN w:val="0"/>
        <w:adjustRightInd w:val="0"/>
        <w:spacing w:after="0" w:line="240" w:lineRule="auto"/>
        <w:rPr>
          <w:rFonts w:ascii="Arial" w:hAnsi="Arial" w:cs="Arial"/>
          <w:b/>
          <w:bCs/>
          <w:color w:val="000000"/>
          <w:sz w:val="32"/>
          <w:szCs w:val="32"/>
        </w:rPr>
      </w:pPr>
    </w:p>
    <w:p w:rsidR="00E03D9E" w:rsidRDefault="00E03D9E" w:rsidP="004B790E">
      <w:pPr>
        <w:autoSpaceDE w:val="0"/>
        <w:autoSpaceDN w:val="0"/>
        <w:adjustRightInd w:val="0"/>
        <w:spacing w:after="0" w:line="240" w:lineRule="auto"/>
        <w:rPr>
          <w:rFonts w:ascii="Arial" w:hAnsi="Arial" w:cs="Arial"/>
          <w:b/>
          <w:bCs/>
          <w:color w:val="000000"/>
          <w:sz w:val="32"/>
          <w:szCs w:val="32"/>
        </w:rPr>
      </w:pPr>
    </w:p>
    <w:p w:rsidR="00E03D9E" w:rsidRDefault="00E03D9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lastRenderedPageBreak/>
        <w:t>Team Background</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Hart Hybrids, team 3993 was started August 2011 as a break away from HDR Team 691. When 691 decided to move to Academy of the Canyons a new team was started so students at Hart High School could be involved in the competition of robotics. The team was started by Michelle Hughes, Special Education Teacher at Hart High School.</w:t>
      </w: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Team Organization</w:t>
      </w:r>
    </w:p>
    <w:p w:rsidR="004B790E" w:rsidRPr="004B790E" w:rsidRDefault="004B790E" w:rsidP="004B790E">
      <w:pPr>
        <w:numPr>
          <w:ilvl w:val="0"/>
          <w:numId w:val="8"/>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tudent Officers – outreach, publicity, recruitment, design/build/competition</w:t>
      </w:r>
    </w:p>
    <w:p w:rsidR="004B790E" w:rsidRPr="004B790E" w:rsidRDefault="004B790E" w:rsidP="004B790E">
      <w:pPr>
        <w:numPr>
          <w:ilvl w:val="0"/>
          <w:numId w:val="8"/>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Advisors – school legalities/rules, supervision, mentors, advice</w:t>
      </w:r>
    </w:p>
    <w:p w:rsidR="004B790E" w:rsidRPr="004B790E" w:rsidRDefault="004B790E" w:rsidP="004B790E">
      <w:pPr>
        <w:numPr>
          <w:ilvl w:val="0"/>
          <w:numId w:val="8"/>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chnical mentors - mechanical, electrical, pneumatics, programming, etc.</w:t>
      </w:r>
    </w:p>
    <w:p w:rsidR="004B790E" w:rsidRPr="004B790E" w:rsidRDefault="004B790E" w:rsidP="004B790E">
      <w:pPr>
        <w:numPr>
          <w:ilvl w:val="0"/>
          <w:numId w:val="8"/>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Booster Club – fundraising, food, travel arrangements, chaperoning.</w:t>
      </w:r>
    </w:p>
    <w:p w:rsidR="004B790E" w:rsidRPr="004B790E" w:rsidRDefault="004B790E" w:rsidP="004B790E">
      <w:pPr>
        <w:numPr>
          <w:ilvl w:val="0"/>
          <w:numId w:val="8"/>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ponsors – financial, engineering, and material support.</w:t>
      </w: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General Schedule</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The detailed team schedule is to be found on our team website (</w:t>
      </w:r>
      <w:r w:rsidR="00EC5805">
        <w:rPr>
          <w:rFonts w:ascii="Times New Roman" w:hAnsi="Times New Roman" w:cs="Times New Roman"/>
          <w:color w:val="0563C1" w:themeColor="hyperlink"/>
          <w:sz w:val="24"/>
          <w:szCs w:val="24"/>
          <w:u w:val="single"/>
        </w:rPr>
        <w:t>http://www.team3993.tk</w:t>
      </w:r>
      <w:r w:rsidRPr="004B790E">
        <w:rPr>
          <w:rFonts w:ascii="Times New Roman" w:hAnsi="Times New Roman" w:cs="Times New Roman"/>
          <w:color w:val="000000"/>
          <w:sz w:val="24"/>
          <w:szCs w:val="24"/>
        </w:rPr>
        <w:t xml:space="preserve">) and is updated frequently. </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FALL – moderate schedule</w:t>
      </w:r>
    </w:p>
    <w:p w:rsidR="004B790E" w:rsidRPr="004B790E" w:rsidRDefault="004B790E" w:rsidP="004B790E">
      <w:pPr>
        <w:numPr>
          <w:ilvl w:val="0"/>
          <w:numId w:val="9"/>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am meeting one evening a week training new members by working on a common project</w:t>
      </w:r>
    </w:p>
    <w:p w:rsidR="004B790E" w:rsidRPr="004B790E" w:rsidRDefault="004B790E" w:rsidP="004B790E">
      <w:pPr>
        <w:numPr>
          <w:ilvl w:val="0"/>
          <w:numId w:val="9"/>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Fundraising events, such as ….</w:t>
      </w:r>
    </w:p>
    <w:p w:rsidR="004B790E" w:rsidRPr="004B790E" w:rsidRDefault="004B790E" w:rsidP="004B790E">
      <w:pPr>
        <w:numPr>
          <w:ilvl w:val="0"/>
          <w:numId w:val="9"/>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Outreach/demo. events, e.g., …</w:t>
      </w:r>
    </w:p>
    <w:p w:rsidR="004B790E" w:rsidRPr="004B790E" w:rsidRDefault="004B790E" w:rsidP="004B790E">
      <w:pPr>
        <w:numPr>
          <w:ilvl w:val="0"/>
          <w:numId w:val="9"/>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Off-season competition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WINTER – Busiest time for us</w:t>
      </w:r>
    </w:p>
    <w:p w:rsidR="004B790E" w:rsidRPr="004B790E" w:rsidRDefault="004B790E" w:rsidP="004B790E">
      <w:pPr>
        <w:numPr>
          <w:ilvl w:val="0"/>
          <w:numId w:val="10"/>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January Saturday kickoff – game and rules are revealed via webcast, and we receive the motors &amp; electronics we must use along with any specialized equipment required by the game.</w:t>
      </w:r>
    </w:p>
    <w:p w:rsidR="004B790E" w:rsidRPr="004B790E" w:rsidRDefault="004B790E" w:rsidP="004B790E">
      <w:pPr>
        <w:numPr>
          <w:ilvl w:val="0"/>
          <w:numId w:val="10"/>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Jan/Feb: Intense 6 weeks of robot design and construction, generally 6pm – 10pm, but schoolwork comes first so students don’t have to attend the full time or every meeting.</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Rookie mentoring visit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Brainstorming game play, strategies, robot design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Construction of practice field</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Design/build/integrate sub-system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Test and redesign/rebuild where necessary</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Final programming integration</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Driver testing</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Robot ships and we rest</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SPRING – heavy involvement only during event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Fix-it Windows – one or two evenings a week to make replacement part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lastRenderedPageBreak/>
        <w:t>Two March three-day Regional events. A local competition at Hofstra and one away trip.</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Late April Championships are held in Atlanta, GA</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Outreach activities such as I-CON at Stony Brook and Special Olympic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am meeting one evening a week until the end of school organizing the robotics room, laying plans, and working on project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Officer election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Year-end debrief reports from officers-what worked, what didn’t, and recommendation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June end-of-year party and awards</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am awards (seniors, mentors, boosters, sponsors, members-at-large)</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eason assessment</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ynopsis of the year</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What could have made this year more enjoyable and rewarding?</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Was everyone engaged and will they return?</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Did the veterans all teach something to at least one other person?</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Did everyone learn something from a mentor?</w:t>
      </w:r>
    </w:p>
    <w:p w:rsidR="004B790E" w:rsidRPr="004B790E" w:rsidRDefault="004B790E" w:rsidP="004B790E">
      <w:pPr>
        <w:numPr>
          <w:ilvl w:val="0"/>
          <w:numId w:val="11"/>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Reflection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SUMMER – light effort</w:t>
      </w:r>
    </w:p>
    <w:p w:rsidR="004B790E" w:rsidRPr="004B790E" w:rsidRDefault="004B790E" w:rsidP="004B790E">
      <w:pPr>
        <w:numPr>
          <w:ilvl w:val="0"/>
          <w:numId w:val="12"/>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Casual experimentation and special projects</w:t>
      </w:r>
    </w:p>
    <w:p w:rsidR="004B790E" w:rsidRPr="004B790E" w:rsidRDefault="004B790E" w:rsidP="004B790E">
      <w:pPr>
        <w:numPr>
          <w:ilvl w:val="0"/>
          <w:numId w:val="12"/>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elf-taught Computer Aided Design and Animation tool training</w:t>
      </w:r>
    </w:p>
    <w:p w:rsidR="004B790E" w:rsidRPr="004B790E" w:rsidRDefault="004B790E" w:rsidP="004B790E">
      <w:pPr>
        <w:numPr>
          <w:ilvl w:val="0"/>
          <w:numId w:val="12"/>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Fall preparations</w:t>
      </w: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Team Communication</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 xml:space="preserve">– Our website is our </w:t>
      </w:r>
      <w:r w:rsidRPr="004B790E">
        <w:rPr>
          <w:rFonts w:ascii="Times New Roman" w:hAnsi="Times New Roman" w:cs="Times New Roman"/>
          <w:i/>
          <w:iCs/>
          <w:color w:val="000000"/>
          <w:sz w:val="24"/>
          <w:szCs w:val="24"/>
        </w:rPr>
        <w:t xml:space="preserve">primary </w:t>
      </w:r>
      <w:r w:rsidRPr="004B790E">
        <w:rPr>
          <w:rFonts w:ascii="Times New Roman" w:hAnsi="Times New Roman" w:cs="Times New Roman"/>
          <w:color w:val="000000"/>
          <w:sz w:val="24"/>
          <w:szCs w:val="24"/>
        </w:rPr>
        <w:t>source for schedules, news, history, photographs and video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proofErr w:type="gramStart"/>
      <w:r w:rsidRPr="004B790E">
        <w:rPr>
          <w:rFonts w:ascii="Times New Roman" w:hAnsi="Times New Roman" w:cs="Times New Roman"/>
          <w:color w:val="000000"/>
          <w:sz w:val="24"/>
          <w:szCs w:val="24"/>
        </w:rPr>
        <w:t>technical</w:t>
      </w:r>
      <w:proofErr w:type="gramEnd"/>
      <w:r w:rsidRPr="004B790E">
        <w:rPr>
          <w:rFonts w:ascii="Times New Roman" w:hAnsi="Times New Roman" w:cs="Times New Roman"/>
          <w:color w:val="000000"/>
          <w:sz w:val="24"/>
          <w:szCs w:val="24"/>
        </w:rPr>
        <w:t xml:space="preserve"> papers, organization, fundraising, as well as topical discussions. The student Secretary also commands all modern forms of communication (Facebook, Twitter, IM, email, phone). Provide an email address and you can expect periodic email from the Secretaries and advisors. Information may also come through discussion at Team meetings.</w:t>
      </w:r>
    </w:p>
    <w:p w:rsidR="004B790E" w:rsidRPr="004B790E" w:rsidRDefault="004B790E" w:rsidP="004B790E">
      <w:pPr>
        <w:autoSpaceDE w:val="0"/>
        <w:autoSpaceDN w:val="0"/>
        <w:adjustRightInd w:val="0"/>
        <w:spacing w:after="0" w:line="240" w:lineRule="auto"/>
        <w:rPr>
          <w:rFonts w:ascii="Times New Roman" w:hAnsi="Times New Roman" w:cs="Times New Roman"/>
          <w:i/>
          <w:iCs/>
          <w:color w:val="000000"/>
          <w:sz w:val="24"/>
          <w:szCs w:val="24"/>
        </w:rPr>
      </w:pPr>
    </w:p>
    <w:p w:rsidR="004B790E" w:rsidRPr="004B790E" w:rsidRDefault="004B790E" w:rsidP="004B790E">
      <w:pPr>
        <w:autoSpaceDE w:val="0"/>
        <w:autoSpaceDN w:val="0"/>
        <w:adjustRightInd w:val="0"/>
        <w:spacing w:after="0" w:line="240" w:lineRule="auto"/>
        <w:rPr>
          <w:rFonts w:ascii="Times New Roman" w:hAnsi="Times New Roman" w:cs="Times New Roman"/>
          <w:i/>
          <w:iCs/>
          <w:color w:val="000000"/>
          <w:sz w:val="24"/>
          <w:szCs w:val="24"/>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Team Contacts (2015-2016)</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Email and phone contact information is maintained separately and is available on the team contact list.</w:t>
      </w:r>
    </w:p>
    <w:p w:rsidR="004B790E" w:rsidRPr="004B790E" w:rsidRDefault="004B790E" w:rsidP="004B790E">
      <w:pPr>
        <w:autoSpaceDE w:val="0"/>
        <w:autoSpaceDN w:val="0"/>
        <w:adjustRightInd w:val="0"/>
        <w:spacing w:after="0" w:line="240" w:lineRule="auto"/>
        <w:ind w:left="720"/>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tudent Officers</w:t>
      </w:r>
    </w:p>
    <w:p w:rsidR="004B790E" w:rsidRPr="004B790E" w:rsidRDefault="00DD5E09"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resident</w:t>
      </w:r>
      <w:r w:rsidR="004B790E" w:rsidRPr="004B790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Joseph </w:t>
      </w:r>
      <w:proofErr w:type="spellStart"/>
      <w:r>
        <w:rPr>
          <w:rFonts w:ascii="Times New Roman" w:hAnsi="Times New Roman" w:cs="Times New Roman"/>
          <w:color w:val="000000"/>
          <w:sz w:val="24"/>
          <w:szCs w:val="24"/>
        </w:rPr>
        <w:t>Ang</w:t>
      </w:r>
      <w:proofErr w:type="spellEnd"/>
    </w:p>
    <w:p w:rsidR="004B790E" w:rsidRPr="004B790E" w:rsidRDefault="00DD5E09"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Vice President – Youn Jae Kim</w:t>
      </w:r>
    </w:p>
    <w:p w:rsidR="004B790E" w:rsidRPr="004B790E" w:rsidRDefault="00DD5E09"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ecretary – Eugene </w:t>
      </w:r>
      <w:proofErr w:type="spellStart"/>
      <w:r>
        <w:rPr>
          <w:rFonts w:ascii="Times New Roman" w:hAnsi="Times New Roman" w:cs="Times New Roman"/>
          <w:color w:val="000000"/>
          <w:sz w:val="24"/>
          <w:szCs w:val="24"/>
        </w:rPr>
        <w:t>Mesina</w:t>
      </w:r>
      <w:proofErr w:type="spellEnd"/>
    </w:p>
    <w:p w:rsidR="004B790E" w:rsidRPr="004B790E" w:rsidRDefault="004B790E"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 xml:space="preserve">Scouting – </w:t>
      </w:r>
      <w:r w:rsidR="00DD5E09">
        <w:rPr>
          <w:rFonts w:ascii="Times New Roman" w:hAnsi="Times New Roman" w:cs="Times New Roman"/>
          <w:color w:val="000000"/>
          <w:sz w:val="24"/>
          <w:szCs w:val="24"/>
        </w:rPr>
        <w:t xml:space="preserve">Chan </w:t>
      </w:r>
      <w:proofErr w:type="spellStart"/>
      <w:r w:rsidR="00DD5E09">
        <w:rPr>
          <w:rFonts w:ascii="Times New Roman" w:hAnsi="Times New Roman" w:cs="Times New Roman"/>
          <w:color w:val="000000"/>
          <w:sz w:val="24"/>
          <w:szCs w:val="24"/>
        </w:rPr>
        <w:t>Gi</w:t>
      </w:r>
      <w:proofErr w:type="spellEnd"/>
      <w:r w:rsidR="00DD5E09">
        <w:rPr>
          <w:rFonts w:ascii="Times New Roman" w:hAnsi="Times New Roman" w:cs="Times New Roman"/>
          <w:color w:val="000000"/>
          <w:sz w:val="24"/>
          <w:szCs w:val="24"/>
        </w:rPr>
        <w:t xml:space="preserve"> Kim</w:t>
      </w:r>
    </w:p>
    <w:p w:rsidR="004B790E" w:rsidRPr="004B790E" w:rsidRDefault="004B790E"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 xml:space="preserve">Public Relations – </w:t>
      </w:r>
      <w:r w:rsidR="00DD5E09">
        <w:rPr>
          <w:rFonts w:ascii="Times New Roman" w:hAnsi="Times New Roman" w:cs="Times New Roman"/>
          <w:color w:val="000000"/>
          <w:sz w:val="24"/>
          <w:szCs w:val="24"/>
        </w:rPr>
        <w:t>Jayson Tan-Say &amp; Erin Alonzo q</w:t>
      </w:r>
    </w:p>
    <w:p w:rsidR="004B790E" w:rsidRPr="004B790E" w:rsidRDefault="004B790E" w:rsidP="004B790E">
      <w:pPr>
        <w:autoSpaceDE w:val="0"/>
        <w:autoSpaceDN w:val="0"/>
        <w:adjustRightInd w:val="0"/>
        <w:spacing w:after="0" w:line="240" w:lineRule="auto"/>
        <w:ind w:left="720"/>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Advisors</w:t>
      </w:r>
    </w:p>
    <w:p w:rsidR="004B790E" w:rsidRPr="004B790E" w:rsidRDefault="004B790E" w:rsidP="004B790E">
      <w:pPr>
        <w:numPr>
          <w:ilvl w:val="0"/>
          <w:numId w:val="13"/>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Mrs. Michelle Hughes</w:t>
      </w:r>
    </w:p>
    <w:p w:rsidR="004B790E" w:rsidRPr="004B790E" w:rsidRDefault="004B790E" w:rsidP="004B790E">
      <w:pPr>
        <w:autoSpaceDE w:val="0"/>
        <w:autoSpaceDN w:val="0"/>
        <w:adjustRightInd w:val="0"/>
        <w:spacing w:after="0" w:line="240" w:lineRule="auto"/>
        <w:rPr>
          <w:rFonts w:ascii="WingdingsOOEnc" w:eastAsia="WingdingsOOEnc" w:hAnsi="Times New Roman" w:cs="WingdingsOOEnc"/>
          <w:color w:val="000000"/>
          <w:sz w:val="24"/>
          <w:szCs w:val="24"/>
        </w:rPr>
      </w:pPr>
    </w:p>
    <w:p w:rsidR="004B790E" w:rsidRPr="004B790E" w:rsidRDefault="004B790E" w:rsidP="004B790E">
      <w:pPr>
        <w:autoSpaceDE w:val="0"/>
        <w:autoSpaceDN w:val="0"/>
        <w:adjustRightInd w:val="0"/>
        <w:spacing w:after="0" w:line="240" w:lineRule="auto"/>
        <w:rPr>
          <w:rFonts w:ascii="WingdingsOOEnc" w:eastAsia="WingdingsOOEnc" w:hAnsi="Times New Roman" w:cs="WingdingsOOEnc"/>
          <w:color w:val="000000"/>
          <w:sz w:val="24"/>
          <w:szCs w:val="24"/>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Handbooks in This Series</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Times New Roman" w:hAnsi="Times New Roman" w:cs="Times New Roman"/>
          <w:color w:val="000000"/>
          <w:sz w:val="24"/>
          <w:szCs w:val="24"/>
        </w:rPr>
        <w:t>These handbooks must be dynamic if we are to continue to succeed. Coming up with fresh ideas, trying new approaches, and revisiting lapsed practices all serve to keep our creative energies flowing and everyone fully involved. This is not the culmination of what we know, but always the beginning. The message in this series of team handbooks needs to be told verbally and visually as well as in print. These handbooks will be updated and revised yearly, to include new best-practices and fresh ideas.</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tudent Handbook – Student roles on the team and in the FIRST program</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Officer Handbook – Student officer duties and concerns</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Parent Handbook – How parents contribute to the Team and FIRST program</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Mentor Handbook – Involvement of volunteer mentors</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Advisor Handbook – Behind the scenes administration required to operate the team.</w:t>
      </w:r>
    </w:p>
    <w:p w:rsidR="004B790E" w:rsidRPr="004B790E" w:rsidRDefault="004B790E" w:rsidP="004B790E">
      <w:pPr>
        <w:numPr>
          <w:ilvl w:val="0"/>
          <w:numId w:val="14"/>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Handbook Appendices – Travel, what to expect at competitions, detailed rules of conduct, fundraising history.</w:t>
      </w: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References</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Student Officer Responsibilities</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am Contact List</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FIRST Awards Summary</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FF"/>
          <w:sz w:val="24"/>
          <w:szCs w:val="24"/>
        </w:rPr>
      </w:pPr>
      <w:r w:rsidRPr="004B790E">
        <w:rPr>
          <w:rFonts w:ascii="Times New Roman" w:hAnsi="Times New Roman" w:cs="Times New Roman"/>
          <w:color w:val="000000"/>
          <w:sz w:val="24"/>
          <w:szCs w:val="24"/>
        </w:rPr>
        <w:t xml:space="preserve">FIRST Team Safety Manual: </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Publicity Manual/Publicity Tips</w:t>
      </w:r>
    </w:p>
    <w:p w:rsidR="004B790E" w:rsidRPr="004B790E" w:rsidRDefault="004B790E" w:rsidP="004B790E">
      <w:pPr>
        <w:numPr>
          <w:ilvl w:val="0"/>
          <w:numId w:val="15"/>
        </w:numPr>
        <w:autoSpaceDE w:val="0"/>
        <w:autoSpaceDN w:val="0"/>
        <w:adjustRightInd w:val="0"/>
        <w:spacing w:after="0" w:line="240" w:lineRule="auto"/>
        <w:contextualSpacing/>
        <w:rPr>
          <w:rFonts w:ascii="Times New Roman" w:hAnsi="Times New Roman" w:cs="Times New Roman"/>
          <w:color w:val="000000"/>
          <w:sz w:val="24"/>
          <w:szCs w:val="24"/>
        </w:rPr>
      </w:pPr>
      <w:r w:rsidRPr="004B790E">
        <w:rPr>
          <w:rFonts w:ascii="Times New Roman" w:hAnsi="Times New Roman" w:cs="Times New Roman"/>
          <w:color w:val="000000"/>
          <w:sz w:val="24"/>
          <w:szCs w:val="24"/>
        </w:rPr>
        <w:t>Team Business Plan / 5-Year Strategic Plan</w:t>
      </w: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p>
    <w:p w:rsidR="004B790E" w:rsidRPr="004B790E" w:rsidRDefault="004B790E" w:rsidP="004B790E">
      <w:pPr>
        <w:autoSpaceDE w:val="0"/>
        <w:autoSpaceDN w:val="0"/>
        <w:adjustRightInd w:val="0"/>
        <w:spacing w:after="0" w:line="240" w:lineRule="auto"/>
        <w:rPr>
          <w:rFonts w:ascii="Arial" w:hAnsi="Arial" w:cs="Arial"/>
          <w:b/>
          <w:bCs/>
          <w:color w:val="000000"/>
          <w:sz w:val="32"/>
          <w:szCs w:val="32"/>
        </w:rPr>
      </w:pPr>
      <w:r w:rsidRPr="004B790E">
        <w:rPr>
          <w:rFonts w:ascii="Arial" w:hAnsi="Arial" w:cs="Arial"/>
          <w:b/>
          <w:bCs/>
          <w:color w:val="000000"/>
          <w:sz w:val="32"/>
          <w:szCs w:val="32"/>
        </w:rPr>
        <w:t>Find Out More</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SymbolOOEnc" w:eastAsia="SymbolOOEnc" w:hAnsi="Times New Roman" w:cs="SymbolOOEnc" w:hint="eastAsia"/>
          <w:color w:val="000000"/>
          <w:sz w:val="24"/>
          <w:szCs w:val="24"/>
        </w:rPr>
        <w:t></w:t>
      </w:r>
      <w:r w:rsidRPr="004B790E">
        <w:rPr>
          <w:rFonts w:ascii="Times New Roman" w:hAnsi="Times New Roman" w:cs="Times New Roman"/>
          <w:color w:val="000000"/>
          <w:sz w:val="24"/>
          <w:szCs w:val="24"/>
        </w:rPr>
        <w:t xml:space="preserve">– Our website </w:t>
      </w:r>
      <w:bookmarkStart w:id="0" w:name="_GoBack"/>
      <w:bookmarkEnd w:id="0"/>
      <w:r w:rsidR="00EC5805">
        <w:rPr>
          <w:rFonts w:ascii="Times New Roman" w:hAnsi="Times New Roman" w:cs="Times New Roman"/>
          <w:color w:val="0563C1" w:themeColor="hyperlink"/>
          <w:sz w:val="24"/>
          <w:szCs w:val="24"/>
          <w:u w:val="single"/>
        </w:rPr>
        <w:t>www.team3993.tk</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SymbolOOEnc" w:eastAsia="SymbolOOEnc" w:hAnsi="Times New Roman" w:cs="SymbolOOEnc" w:hint="eastAsia"/>
          <w:color w:val="000000"/>
          <w:sz w:val="24"/>
          <w:szCs w:val="24"/>
        </w:rPr>
        <w:t></w:t>
      </w:r>
      <w:r w:rsidRPr="004B790E">
        <w:rPr>
          <w:rFonts w:ascii="SymbolOOEnc" w:eastAsia="SymbolOOEnc" w:hAnsi="Times New Roman" w:cs="SymbolOOEnc"/>
          <w:color w:val="000000"/>
          <w:sz w:val="24"/>
          <w:szCs w:val="24"/>
        </w:rPr>
        <w:t xml:space="preserve"> </w:t>
      </w:r>
      <w:r w:rsidRPr="004B790E">
        <w:rPr>
          <w:rFonts w:ascii="Times New Roman" w:hAnsi="Times New Roman" w:cs="Times New Roman"/>
          <w:color w:val="0000FF"/>
          <w:sz w:val="24"/>
          <w:szCs w:val="24"/>
        </w:rPr>
        <w:t xml:space="preserve">www.usfirst.org </w:t>
      </w:r>
      <w:r w:rsidRPr="004B790E">
        <w:rPr>
          <w:rFonts w:ascii="Times New Roman" w:hAnsi="Times New Roman" w:cs="Times New Roman"/>
          <w:color w:val="000000"/>
          <w:sz w:val="24"/>
          <w:szCs w:val="24"/>
        </w:rPr>
        <w:t>– FIRST website</w:t>
      </w:r>
    </w:p>
    <w:p w:rsidR="004B790E" w:rsidRPr="004B790E" w:rsidRDefault="004B790E" w:rsidP="004B790E">
      <w:pPr>
        <w:autoSpaceDE w:val="0"/>
        <w:autoSpaceDN w:val="0"/>
        <w:adjustRightInd w:val="0"/>
        <w:spacing w:after="0" w:line="240" w:lineRule="auto"/>
        <w:rPr>
          <w:rFonts w:ascii="Times New Roman" w:hAnsi="Times New Roman" w:cs="Times New Roman"/>
          <w:color w:val="000000"/>
          <w:sz w:val="24"/>
          <w:szCs w:val="24"/>
        </w:rPr>
      </w:pPr>
      <w:r w:rsidRPr="004B790E">
        <w:rPr>
          <w:rFonts w:ascii="SymbolOOEnc" w:eastAsia="SymbolOOEnc" w:hAnsi="Times New Roman" w:cs="SymbolOOEnc" w:hint="eastAsia"/>
          <w:color w:val="000000"/>
          <w:sz w:val="24"/>
          <w:szCs w:val="24"/>
        </w:rPr>
        <w:t></w:t>
      </w:r>
      <w:r w:rsidRPr="004B790E">
        <w:rPr>
          <w:rFonts w:ascii="SymbolOOEnc" w:eastAsia="SymbolOOEnc" w:hAnsi="Times New Roman" w:cs="SymbolOOEnc"/>
          <w:color w:val="000000"/>
          <w:sz w:val="24"/>
          <w:szCs w:val="24"/>
        </w:rPr>
        <w:t xml:space="preserve"> </w:t>
      </w:r>
      <w:r w:rsidRPr="004B790E">
        <w:rPr>
          <w:rFonts w:ascii="Times New Roman" w:hAnsi="Times New Roman" w:cs="Times New Roman"/>
          <w:color w:val="0000FF"/>
          <w:sz w:val="24"/>
          <w:szCs w:val="24"/>
        </w:rPr>
        <w:t xml:space="preserve">www.chiefdelphi.com/forums </w:t>
      </w:r>
      <w:r w:rsidRPr="004B790E">
        <w:rPr>
          <w:rFonts w:ascii="Times New Roman" w:hAnsi="Times New Roman" w:cs="Times New Roman"/>
          <w:color w:val="000000"/>
          <w:sz w:val="24"/>
          <w:szCs w:val="24"/>
        </w:rPr>
        <w:t>– Team discussion forum</w:t>
      </w:r>
    </w:p>
    <w:p w:rsidR="004B790E" w:rsidRPr="004B790E" w:rsidRDefault="004B790E" w:rsidP="004B790E">
      <w:pPr>
        <w:autoSpaceDE w:val="0"/>
        <w:autoSpaceDN w:val="0"/>
        <w:adjustRightInd w:val="0"/>
        <w:spacing w:after="0" w:line="240" w:lineRule="auto"/>
        <w:rPr>
          <w:rFonts w:ascii="Arial" w:hAnsi="Arial" w:cs="Arial"/>
          <w:b/>
          <w:bCs/>
          <w:i/>
          <w:iCs/>
          <w:color w:val="000000"/>
          <w:sz w:val="18"/>
          <w:szCs w:val="18"/>
        </w:rPr>
      </w:pPr>
    </w:p>
    <w:p w:rsidR="00592CD0" w:rsidRDefault="00592CD0" w:rsidP="00057959"/>
    <w:sectPr w:rsidR="00592C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8B" w:rsidRDefault="004D108B" w:rsidP="00057959">
      <w:pPr>
        <w:spacing w:after="0" w:line="240" w:lineRule="auto"/>
      </w:pPr>
      <w:r>
        <w:separator/>
      </w:r>
    </w:p>
  </w:endnote>
  <w:endnote w:type="continuationSeparator" w:id="0">
    <w:p w:rsidR="004D108B" w:rsidRDefault="004D108B" w:rsidP="0005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8B" w:rsidRDefault="004D108B" w:rsidP="00057959">
      <w:pPr>
        <w:spacing w:after="0" w:line="240" w:lineRule="auto"/>
      </w:pPr>
      <w:r>
        <w:separator/>
      </w:r>
    </w:p>
  </w:footnote>
  <w:footnote w:type="continuationSeparator" w:id="0">
    <w:p w:rsidR="004D108B" w:rsidRDefault="004D108B" w:rsidP="0005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59" w:rsidRDefault="00057959">
    <w:pPr>
      <w:pStyle w:val="Header"/>
      <w:jc w:val="right"/>
    </w:pPr>
    <w:r>
      <w:t xml:space="preserve">SCV </w:t>
    </w:r>
    <w:proofErr w:type="spellStart"/>
    <w:r>
      <w:t>CoasterBots</w:t>
    </w:r>
    <w:proofErr w:type="spellEnd"/>
    <w:r>
      <w:t xml:space="preserve"> Parent Handbook</w:t>
    </w:r>
    <w:r>
      <w:tab/>
    </w:r>
    <w:r>
      <w:tab/>
    </w:r>
    <w:sdt>
      <w:sdtPr>
        <w:id w:val="20780086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5805">
          <w:rPr>
            <w:noProof/>
          </w:rPr>
          <w:t>14</w:t>
        </w:r>
        <w:r>
          <w:rPr>
            <w:noProof/>
          </w:rPr>
          <w:fldChar w:fldCharType="end"/>
        </w:r>
      </w:sdtContent>
    </w:sdt>
  </w:p>
  <w:p w:rsidR="00057959" w:rsidRDefault="00057959" w:rsidP="0005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4E87"/>
    <w:multiLevelType w:val="hybridMultilevel"/>
    <w:tmpl w:val="B5E2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5217"/>
    <w:multiLevelType w:val="hybridMultilevel"/>
    <w:tmpl w:val="F3A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62A49"/>
    <w:multiLevelType w:val="hybridMultilevel"/>
    <w:tmpl w:val="C55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35D9"/>
    <w:multiLevelType w:val="hybridMultilevel"/>
    <w:tmpl w:val="210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2C41"/>
    <w:multiLevelType w:val="hybridMultilevel"/>
    <w:tmpl w:val="00F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14E6D"/>
    <w:multiLevelType w:val="hybridMultilevel"/>
    <w:tmpl w:val="E69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64BAE"/>
    <w:multiLevelType w:val="hybridMultilevel"/>
    <w:tmpl w:val="120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E23"/>
    <w:multiLevelType w:val="hybridMultilevel"/>
    <w:tmpl w:val="13C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758ED"/>
    <w:multiLevelType w:val="hybridMultilevel"/>
    <w:tmpl w:val="733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7357"/>
    <w:multiLevelType w:val="hybridMultilevel"/>
    <w:tmpl w:val="215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1344C"/>
    <w:multiLevelType w:val="hybridMultilevel"/>
    <w:tmpl w:val="09B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1496"/>
    <w:multiLevelType w:val="hybridMultilevel"/>
    <w:tmpl w:val="0A8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855FA"/>
    <w:multiLevelType w:val="hybridMultilevel"/>
    <w:tmpl w:val="593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D26BD"/>
    <w:multiLevelType w:val="hybridMultilevel"/>
    <w:tmpl w:val="CEA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7136B"/>
    <w:multiLevelType w:val="hybridMultilevel"/>
    <w:tmpl w:val="3FD8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80667"/>
    <w:multiLevelType w:val="hybridMultilevel"/>
    <w:tmpl w:val="896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0324E"/>
    <w:multiLevelType w:val="hybridMultilevel"/>
    <w:tmpl w:val="36F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C65CB"/>
    <w:multiLevelType w:val="hybridMultilevel"/>
    <w:tmpl w:val="D9B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430CB"/>
    <w:multiLevelType w:val="hybridMultilevel"/>
    <w:tmpl w:val="565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71501"/>
    <w:multiLevelType w:val="hybridMultilevel"/>
    <w:tmpl w:val="D47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649C2"/>
    <w:multiLevelType w:val="hybridMultilevel"/>
    <w:tmpl w:val="BA4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118AD"/>
    <w:multiLevelType w:val="hybridMultilevel"/>
    <w:tmpl w:val="B67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A4528"/>
    <w:multiLevelType w:val="hybridMultilevel"/>
    <w:tmpl w:val="86FE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23457"/>
    <w:multiLevelType w:val="hybridMultilevel"/>
    <w:tmpl w:val="7A8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150A9"/>
    <w:multiLevelType w:val="hybridMultilevel"/>
    <w:tmpl w:val="6AE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20"/>
  </w:num>
  <w:num w:numId="5">
    <w:abstractNumId w:val="8"/>
  </w:num>
  <w:num w:numId="6">
    <w:abstractNumId w:val="6"/>
  </w:num>
  <w:num w:numId="7">
    <w:abstractNumId w:val="7"/>
  </w:num>
  <w:num w:numId="8">
    <w:abstractNumId w:val="9"/>
  </w:num>
  <w:num w:numId="9">
    <w:abstractNumId w:val="18"/>
  </w:num>
  <w:num w:numId="10">
    <w:abstractNumId w:val="14"/>
  </w:num>
  <w:num w:numId="11">
    <w:abstractNumId w:val="2"/>
  </w:num>
  <w:num w:numId="12">
    <w:abstractNumId w:val="10"/>
  </w:num>
  <w:num w:numId="13">
    <w:abstractNumId w:val="12"/>
  </w:num>
  <w:num w:numId="14">
    <w:abstractNumId w:val="5"/>
  </w:num>
  <w:num w:numId="15">
    <w:abstractNumId w:val="0"/>
  </w:num>
  <w:num w:numId="16">
    <w:abstractNumId w:val="3"/>
  </w:num>
  <w:num w:numId="17">
    <w:abstractNumId w:val="22"/>
  </w:num>
  <w:num w:numId="18">
    <w:abstractNumId w:val="19"/>
  </w:num>
  <w:num w:numId="19">
    <w:abstractNumId w:val="23"/>
  </w:num>
  <w:num w:numId="20">
    <w:abstractNumId w:val="17"/>
  </w:num>
  <w:num w:numId="21">
    <w:abstractNumId w:val="1"/>
  </w:num>
  <w:num w:numId="22">
    <w:abstractNumId w:val="21"/>
  </w:num>
  <w:num w:numId="23">
    <w:abstractNumId w:val="1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59"/>
    <w:rsid w:val="00057959"/>
    <w:rsid w:val="0021676F"/>
    <w:rsid w:val="004B790E"/>
    <w:rsid w:val="004D108B"/>
    <w:rsid w:val="00592CD0"/>
    <w:rsid w:val="00774833"/>
    <w:rsid w:val="00984FEE"/>
    <w:rsid w:val="00A233DA"/>
    <w:rsid w:val="00B52F28"/>
    <w:rsid w:val="00DD5E09"/>
    <w:rsid w:val="00E03D9E"/>
    <w:rsid w:val="00E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F2330-64EC-4E1F-A9C7-E86942AA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057959"/>
    <w:rPr>
      <w:rFonts w:eastAsiaTheme="minorEastAsia" w:cs="Times New Roman"/>
    </w:rPr>
  </w:style>
  <w:style w:type="paragraph" w:styleId="ListParagraph">
    <w:name w:val="List Paragraph"/>
    <w:basedOn w:val="Normal"/>
    <w:uiPriority w:val="34"/>
    <w:qFormat/>
    <w:rsid w:val="0005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3E5C-4309-479B-B051-BE5F15B1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t High</cp:lastModifiedBy>
  <cp:revision>4</cp:revision>
  <dcterms:created xsi:type="dcterms:W3CDTF">2015-01-04T02:03:00Z</dcterms:created>
  <dcterms:modified xsi:type="dcterms:W3CDTF">2015-01-17T20:47:00Z</dcterms:modified>
</cp:coreProperties>
</file>